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B41F2F">
        <w:rPr>
          <w:rFonts w:ascii="Times New Roman" w:hAnsi="Times New Roman" w:cs="Times New Roman"/>
          <w:b/>
          <w:sz w:val="20"/>
          <w:szCs w:val="32"/>
        </w:rPr>
        <w:t>МИНИСТЕРСТВО ОБРАЗОВАНИЯ РОССИЙСКОЙ ФЕДЕР</w:t>
      </w:r>
      <w:r w:rsidRPr="00B41F2F">
        <w:rPr>
          <w:rFonts w:ascii="Times New Roman" w:hAnsi="Times New Roman" w:cs="Times New Roman"/>
          <w:b/>
          <w:sz w:val="20"/>
          <w:szCs w:val="32"/>
        </w:rPr>
        <w:t>А</w:t>
      </w:r>
      <w:r w:rsidRPr="00B41F2F">
        <w:rPr>
          <w:rFonts w:ascii="Times New Roman" w:hAnsi="Times New Roman" w:cs="Times New Roman"/>
          <w:b/>
          <w:sz w:val="20"/>
          <w:szCs w:val="32"/>
        </w:rPr>
        <w:t>ЦИИ</w:t>
      </w: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sz w:val="20"/>
          <w:szCs w:val="32"/>
        </w:rPr>
      </w:pPr>
      <w:r w:rsidRPr="00B41F2F">
        <w:rPr>
          <w:rFonts w:ascii="Times New Roman" w:hAnsi="Times New Roman" w:cs="Times New Roman"/>
          <w:b/>
          <w:sz w:val="20"/>
          <w:szCs w:val="32"/>
        </w:rPr>
        <w:t>МУНИЦИПАЛЬНОЕ БЮДЖЕТНОЕ ОБРАЗОВАТЕЛЬНОЕ УЧРЕЖД</w:t>
      </w:r>
      <w:r w:rsidRPr="00B41F2F">
        <w:rPr>
          <w:rFonts w:ascii="Times New Roman" w:hAnsi="Times New Roman" w:cs="Times New Roman"/>
          <w:b/>
          <w:sz w:val="20"/>
          <w:szCs w:val="32"/>
        </w:rPr>
        <w:t>Е</w:t>
      </w:r>
      <w:r w:rsidRPr="00B41F2F">
        <w:rPr>
          <w:rFonts w:ascii="Times New Roman" w:hAnsi="Times New Roman" w:cs="Times New Roman"/>
          <w:b/>
          <w:sz w:val="20"/>
          <w:szCs w:val="32"/>
        </w:rPr>
        <w:t>НИЕ</w:t>
      </w: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41F2F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 14  с углубленным из</w:t>
      </w:r>
      <w:r w:rsidRPr="00B41F2F">
        <w:rPr>
          <w:rFonts w:ascii="Times New Roman" w:hAnsi="Times New Roman" w:cs="Times New Roman"/>
          <w:b/>
          <w:sz w:val="32"/>
          <w:szCs w:val="32"/>
        </w:rPr>
        <w:t>у</w:t>
      </w:r>
      <w:r>
        <w:rPr>
          <w:rFonts w:ascii="Times New Roman" w:hAnsi="Times New Roman" w:cs="Times New Roman"/>
          <w:b/>
          <w:sz w:val="32"/>
          <w:szCs w:val="32"/>
        </w:rPr>
        <w:t>чением отдельных предметов»</w:t>
      </w: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1F2F">
        <w:rPr>
          <w:rFonts w:ascii="Times New Roman" w:hAnsi="Times New Roman" w:cs="Times New Roman"/>
          <w:b/>
          <w:color w:val="FF0000"/>
          <w:sz w:val="32"/>
          <w:szCs w:val="32"/>
        </w:rPr>
        <w:t>IV Международный конкурс</w:t>
      </w: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B41F2F">
        <w:rPr>
          <w:rFonts w:ascii="Times New Roman" w:hAnsi="Times New Roman" w:cs="Times New Roman"/>
          <w:b/>
          <w:color w:val="FF0000"/>
          <w:sz w:val="32"/>
          <w:szCs w:val="32"/>
        </w:rPr>
        <w:t>исследовательских работ школьников</w:t>
      </w:r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proofErr w:type="spellStart"/>
      <w:r w:rsidRPr="00B41F2F">
        <w:rPr>
          <w:rFonts w:ascii="Times New Roman" w:hAnsi="Times New Roman" w:cs="Times New Roman"/>
          <w:b/>
          <w:color w:val="FF0000"/>
          <w:sz w:val="32"/>
          <w:szCs w:val="32"/>
        </w:rPr>
        <w:t>Research</w:t>
      </w:r>
      <w:proofErr w:type="spellEnd"/>
      <w:r w:rsidRPr="00B41F2F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Pr="00B41F2F">
        <w:rPr>
          <w:rFonts w:ascii="Times New Roman" w:hAnsi="Times New Roman" w:cs="Times New Roman"/>
          <w:b/>
          <w:color w:val="FF0000"/>
          <w:sz w:val="32"/>
          <w:szCs w:val="32"/>
        </w:rPr>
        <w:t>start</w:t>
      </w:r>
      <w:proofErr w:type="spellEnd"/>
    </w:p>
    <w:p w:rsidR="00B41F2F" w:rsidRP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>2021-2022</w:t>
      </w:r>
    </w:p>
    <w:p w:rsidR="00B41F2F" w:rsidRDefault="00B41F2F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следовательская работа</w:t>
      </w:r>
    </w:p>
    <w:p w:rsidR="004D79A0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1F2F">
        <w:rPr>
          <w:rFonts w:ascii="Times New Roman" w:hAnsi="Times New Roman" w:cs="Times New Roman"/>
          <w:b/>
          <w:i/>
          <w:sz w:val="32"/>
          <w:szCs w:val="32"/>
        </w:rPr>
        <w:t>Тема: «</w:t>
      </w:r>
      <w:r w:rsidR="004D79A0" w:rsidRPr="00B41F2F">
        <w:rPr>
          <w:rFonts w:ascii="Times New Roman" w:hAnsi="Times New Roman" w:cs="Times New Roman"/>
          <w:b/>
          <w:i/>
          <w:sz w:val="32"/>
          <w:szCs w:val="32"/>
        </w:rPr>
        <w:t xml:space="preserve">Ничто так не пугает мир, </w:t>
      </w:r>
    </w:p>
    <w:p w:rsidR="005B4B04" w:rsidRPr="00B41F2F" w:rsidRDefault="004D79A0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41F2F">
        <w:rPr>
          <w:rFonts w:ascii="Times New Roman" w:hAnsi="Times New Roman" w:cs="Times New Roman"/>
          <w:b/>
          <w:i/>
          <w:sz w:val="32"/>
          <w:szCs w:val="32"/>
        </w:rPr>
        <w:t>как всем известный рыбий жир</w:t>
      </w:r>
      <w:r w:rsidR="005B4B04" w:rsidRPr="00B41F2F">
        <w:rPr>
          <w:rFonts w:ascii="Times New Roman" w:hAnsi="Times New Roman" w:cs="Times New Roman"/>
          <w:b/>
          <w:i/>
          <w:sz w:val="32"/>
          <w:szCs w:val="32"/>
        </w:rPr>
        <w:t>»</w:t>
      </w:r>
    </w:p>
    <w:p w:rsidR="005B4B04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1F2F">
        <w:rPr>
          <w:rFonts w:ascii="Times New Roman" w:hAnsi="Times New Roman" w:cs="Times New Roman"/>
          <w:sz w:val="24"/>
          <w:szCs w:val="28"/>
        </w:rPr>
        <w:t xml:space="preserve">Выполнила: </w:t>
      </w: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1F2F">
        <w:rPr>
          <w:rFonts w:ascii="Times New Roman" w:hAnsi="Times New Roman" w:cs="Times New Roman"/>
          <w:sz w:val="24"/>
          <w:szCs w:val="28"/>
        </w:rPr>
        <w:t>Васина Анна</w:t>
      </w: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1F2F">
        <w:rPr>
          <w:rFonts w:ascii="Times New Roman" w:hAnsi="Times New Roman" w:cs="Times New Roman"/>
          <w:sz w:val="24"/>
          <w:szCs w:val="28"/>
        </w:rPr>
        <w:t xml:space="preserve">ученица </w:t>
      </w:r>
      <w:r w:rsidR="00A079F7" w:rsidRPr="00B41F2F">
        <w:rPr>
          <w:rFonts w:ascii="Times New Roman" w:hAnsi="Times New Roman" w:cs="Times New Roman"/>
          <w:sz w:val="24"/>
          <w:szCs w:val="28"/>
        </w:rPr>
        <w:t>4</w:t>
      </w:r>
      <w:r w:rsidRPr="00B41F2F">
        <w:rPr>
          <w:rFonts w:ascii="Times New Roman" w:hAnsi="Times New Roman" w:cs="Times New Roman"/>
          <w:sz w:val="24"/>
          <w:szCs w:val="28"/>
        </w:rPr>
        <w:t xml:space="preserve"> «б» класса</w:t>
      </w: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1F2F">
        <w:rPr>
          <w:rFonts w:ascii="Times New Roman" w:hAnsi="Times New Roman" w:cs="Times New Roman"/>
          <w:sz w:val="24"/>
          <w:szCs w:val="28"/>
        </w:rPr>
        <w:t>Руководитель:</w:t>
      </w: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B41F2F">
        <w:rPr>
          <w:rFonts w:ascii="Times New Roman" w:hAnsi="Times New Roman" w:cs="Times New Roman"/>
          <w:sz w:val="24"/>
          <w:szCs w:val="28"/>
        </w:rPr>
        <w:t>Ковалева О</w:t>
      </w:r>
      <w:r w:rsidR="00113733" w:rsidRPr="00B41F2F">
        <w:rPr>
          <w:rFonts w:ascii="Times New Roman" w:hAnsi="Times New Roman" w:cs="Times New Roman"/>
          <w:sz w:val="24"/>
          <w:szCs w:val="28"/>
        </w:rPr>
        <w:t>льга Васильевна</w:t>
      </w:r>
    </w:p>
    <w:p w:rsidR="005B4B04" w:rsidRPr="00B41F2F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F74C8C" w:rsidRDefault="00F74C8C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B4B04" w:rsidRDefault="005B4B04" w:rsidP="00F74C8C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Балахна</w:t>
      </w:r>
    </w:p>
    <w:p w:rsidR="00B41F2F" w:rsidRPr="00B41F2F" w:rsidRDefault="005B4B04" w:rsidP="00B41F2F">
      <w:pPr>
        <w:pBdr>
          <w:top w:val="single" w:sz="8" w:space="2" w:color="auto"/>
          <w:left w:val="single" w:sz="8" w:space="3" w:color="auto"/>
          <w:bottom w:val="single" w:sz="8" w:space="0" w:color="auto"/>
          <w:right w:val="single" w:sz="8" w:space="28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113733">
        <w:rPr>
          <w:rFonts w:ascii="Times New Roman" w:hAnsi="Times New Roman" w:cs="Times New Roman"/>
          <w:sz w:val="28"/>
          <w:szCs w:val="28"/>
        </w:rPr>
        <w:t>г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одержание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ведение                                                                                                                      2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Теоретическая часть        </w:t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4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 Историческая справка                                                                                4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2 Польза рыбьего жира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Практическая часть                                                                                             10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2.1 Практический опыт получения рыбьего жира                                    10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 Сравнительный экономический анализ                                                    14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ключение                                                                                                            15</w:t>
      </w:r>
    </w:p>
    <w:p w:rsidR="00B41F2F" w:rsidRPr="00B41F2F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писок используемых источников и литературы                                            16</w:t>
      </w:r>
    </w:p>
    <w:p w:rsidR="00A079F7" w:rsidRDefault="00B41F2F" w:rsidP="00B41F2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ложение</w:t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</w:r>
      <w:r w:rsidRPr="00B41F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 xml:space="preserve">                      17</w:t>
      </w: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41F2F" w:rsidRDefault="00B41F2F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B1DC0" w:rsidRDefault="007D46BC" w:rsidP="0045318F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Введение</w:t>
      </w:r>
    </w:p>
    <w:p w:rsidR="00D671E4" w:rsidRDefault="00D671E4" w:rsidP="004531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13015" w:rsidRPr="00013015" w:rsidRDefault="00013015" w:rsidP="00330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  <w:sectPr w:rsidR="00013015" w:rsidRPr="00013015" w:rsidSect="00723F50">
          <w:footerReference w:type="default" r:id="rId9"/>
          <w:pgSz w:w="11906" w:h="16838"/>
          <w:pgMar w:top="851" w:right="851" w:bottom="851" w:left="1418" w:header="709" w:footer="709" w:gutter="0"/>
          <w:pgNumType w:start="0"/>
          <w:cols w:space="708"/>
          <w:docGrid w:linePitch="360"/>
        </w:sectPr>
      </w:pPr>
      <w:r w:rsidRPr="00013015">
        <w:rPr>
          <w:rFonts w:ascii="Times New Roman" w:eastAsia="Times New Roman" w:hAnsi="Times New Roman" w:cs="Times New Roman"/>
          <w:b/>
          <w:sz w:val="28"/>
          <w:szCs w:val="24"/>
        </w:rPr>
        <w:t xml:space="preserve">Актуальность </w:t>
      </w:r>
    </w:p>
    <w:p w:rsidR="00235154" w:rsidRPr="007D46BC" w:rsidRDefault="0045318F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…</w:t>
      </w:r>
      <w:r w:rsidR="00235154" w:rsidRPr="007D46BC">
        <w:rPr>
          <w:rFonts w:ascii="Times New Roman" w:eastAsia="Times New Roman" w:hAnsi="Times New Roman" w:cs="Times New Roman"/>
          <w:sz w:val="28"/>
          <w:szCs w:val="28"/>
        </w:rPr>
        <w:t>И папа мчится в магазин: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— Я рыбий жир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Сейчас куплю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И ребятишек накормлю.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Им понравится еда!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Он ошибся, как всегда.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Ничто так не пугает мир,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 xml:space="preserve">Как всем </w:t>
      </w:r>
      <w:proofErr w:type="gramStart"/>
      <w:r w:rsidRPr="007D46BC">
        <w:rPr>
          <w:rFonts w:ascii="Times New Roman" w:eastAsia="Times New Roman" w:hAnsi="Times New Roman" w:cs="Times New Roman"/>
          <w:sz w:val="28"/>
          <w:szCs w:val="28"/>
        </w:rPr>
        <w:t>известный</w:t>
      </w:r>
      <w:proofErr w:type="gramEnd"/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Рыбий жир.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Никто его не хочет пить —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Ни дети и ни взрослые,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И ребятишек накормить</w:t>
      </w:r>
    </w:p>
    <w:p w:rsidR="00D671E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D671E4" w:rsidRPr="007D46BC" w:rsidSect="007D46BC"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 w:rsidRPr="007D46BC">
        <w:rPr>
          <w:rFonts w:ascii="Times New Roman" w:eastAsia="Times New Roman" w:hAnsi="Times New Roman" w:cs="Times New Roman"/>
          <w:sz w:val="28"/>
          <w:szCs w:val="28"/>
        </w:rPr>
        <w:t>Им, право же, не просто</w:t>
      </w:r>
      <w:r w:rsidR="00113733" w:rsidRPr="007D46BC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235154" w:rsidRPr="007D46BC" w:rsidRDefault="00235154" w:rsidP="007D46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13733" w:rsidRPr="007D46BC" w:rsidRDefault="00113733" w:rsidP="007D46BC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733" w:rsidRPr="007D46BC" w:rsidRDefault="00113733" w:rsidP="007D46B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13733" w:rsidRPr="007D46BC" w:rsidRDefault="00113733" w:rsidP="007D46B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Эдуард Успенский</w:t>
      </w:r>
    </w:p>
    <w:p w:rsidR="00113733" w:rsidRDefault="00113733" w:rsidP="007D46BC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«Разноцветная семейка»</w:t>
      </w:r>
    </w:p>
    <w:p w:rsidR="00B728C3" w:rsidRPr="007D46BC" w:rsidRDefault="00B728C3" w:rsidP="000130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B728C3" w:rsidRPr="007D46BC" w:rsidSect="007D46BC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B728C3" w:rsidRDefault="00B728C3" w:rsidP="00013015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28C3" w:rsidRDefault="00B728C3" w:rsidP="00B728C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чась  в 1классе, я заметила, что стала уставать, быстрее раздражаться и чаще болеть. Мама сказала, что в моем рационе питания нет рыбьего жира. И мне стали добавлять этот жир в еду. Через некоторое время я почувствовала себя лучше, стала менее болезненной, появился запас энергии, а главное в учении продвинулась выше! А папа сказал, что раньше детям всегда давали рыбий жир. Но ребята не любили его и называли «страшный рыбий жир».</w:t>
      </w:r>
    </w:p>
    <w:p w:rsidR="00235154" w:rsidRPr="007D46BC" w:rsidRDefault="00013015" w:rsidP="00B728C3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 думаю, что актуально в наше сложное время современных технологий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яться проблемой -  ч</w:t>
      </w:r>
      <w:r w:rsidR="00113733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то это – «страшный» рыбий жир? Е</w:t>
      </w:r>
      <w:r w:rsidR="00235154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сть ли он сейчас</w:t>
      </w:r>
      <w:r w:rsidR="00D671E4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35154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с </w:t>
      </w:r>
      <w:r w:rsidR="00235154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чем его едят?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ут ли современные дети спасены от нагрузок в школе, если смогут принимать столь старинный витамин?</w:t>
      </w:r>
    </w:p>
    <w:p w:rsidR="007B1DC0" w:rsidRDefault="00113733" w:rsidP="007D46B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="00235154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я постараюсь выяснить в своей работе.</w:t>
      </w:r>
    </w:p>
    <w:p w:rsidR="00B728C3" w:rsidRPr="007D46BC" w:rsidRDefault="00B728C3" w:rsidP="007D46BC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F09F8" w:rsidRPr="007D46BC" w:rsidRDefault="00DF09F8" w:rsidP="007D46BC">
      <w:p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ель:</w:t>
      </w:r>
    </w:p>
    <w:p w:rsidR="00DF09F8" w:rsidRPr="007D46BC" w:rsidRDefault="00113733" w:rsidP="007D4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6BC">
        <w:rPr>
          <w:rFonts w:ascii="Times New Roman" w:hAnsi="Times New Roman" w:cs="Times New Roman"/>
          <w:sz w:val="28"/>
          <w:szCs w:val="28"/>
        </w:rPr>
        <w:t xml:space="preserve">Узнать свойства рыбьего жира и </w:t>
      </w:r>
      <w:r w:rsidR="00DF09F8" w:rsidRPr="007D46BC">
        <w:rPr>
          <w:rFonts w:ascii="Times New Roman" w:hAnsi="Times New Roman" w:cs="Times New Roman"/>
          <w:sz w:val="28"/>
          <w:szCs w:val="28"/>
        </w:rPr>
        <w:t xml:space="preserve"> понять, для чего он нужен.</w:t>
      </w:r>
    </w:p>
    <w:p w:rsidR="00DF09F8" w:rsidRPr="007D46BC" w:rsidRDefault="00DF09F8" w:rsidP="007D46B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:</w:t>
      </w:r>
    </w:p>
    <w:p w:rsidR="00DF09F8" w:rsidRPr="007D46BC" w:rsidRDefault="00DF09F8" w:rsidP="00604636">
      <w:pPr>
        <w:pStyle w:val="a3"/>
        <w:numPr>
          <w:ilvl w:val="0"/>
          <w:numId w:val="1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литературу и дополнительные источники информации</w:t>
      </w:r>
      <w:r w:rsidR="00DC04A2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теме</w:t>
      </w:r>
    </w:p>
    <w:p w:rsidR="00DF09F8" w:rsidRPr="007D46BC" w:rsidRDefault="00DF09F8" w:rsidP="0060463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исследование, собрать данные по изготовлению и использованию </w:t>
      </w:r>
      <w:r w:rsidRPr="007D46BC">
        <w:rPr>
          <w:rFonts w:ascii="Times New Roman" w:hAnsi="Times New Roman" w:cs="Times New Roman"/>
          <w:sz w:val="28"/>
          <w:szCs w:val="28"/>
        </w:rPr>
        <w:t>«рыбьего жира»</w:t>
      </w:r>
      <w:r w:rsidR="00B96A22" w:rsidRPr="007D46BC">
        <w:rPr>
          <w:rFonts w:ascii="Times New Roman" w:hAnsi="Times New Roman" w:cs="Times New Roman"/>
          <w:sz w:val="28"/>
          <w:szCs w:val="28"/>
        </w:rPr>
        <w:t>, сравнить результаты.</w:t>
      </w:r>
    </w:p>
    <w:p w:rsidR="00DC04A2" w:rsidRPr="007D46BC" w:rsidRDefault="00DC04A2" w:rsidP="0060463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</w:rPr>
        <w:t>Приготовить рыбий жир в домашних условиях</w:t>
      </w:r>
    </w:p>
    <w:p w:rsidR="00DF09F8" w:rsidRPr="007D46BC" w:rsidRDefault="00DF09F8" w:rsidP="00604636">
      <w:pPr>
        <w:pStyle w:val="a3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ьзуя информацию и результаты практической работы, сделать выводы о стоимости, трудоемкости и эффективности </w:t>
      </w:r>
      <w:r w:rsidR="00B96A22"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зводства. </w:t>
      </w:r>
    </w:p>
    <w:p w:rsidR="00B96A22" w:rsidRPr="007D46BC" w:rsidRDefault="00B96A22" w:rsidP="007D46BC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ипотезы:</w:t>
      </w:r>
    </w:p>
    <w:p w:rsidR="00B96A22" w:rsidRPr="007D46BC" w:rsidRDefault="00B96A22" w:rsidP="007D46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В домашних </w:t>
      </w:r>
      <w:proofErr w:type="gramStart"/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условиях</w:t>
      </w:r>
      <w:proofErr w:type="gramEnd"/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возможно изготовить </w:t>
      </w:r>
      <w:r w:rsidRPr="007D46BC">
        <w:rPr>
          <w:rFonts w:ascii="Times New Roman" w:hAnsi="Times New Roman" w:cs="Times New Roman"/>
          <w:sz w:val="28"/>
          <w:szCs w:val="28"/>
        </w:rPr>
        <w:t>«рыбий жир»</w:t>
      </w:r>
    </w:p>
    <w:p w:rsidR="00B96A22" w:rsidRPr="007D46BC" w:rsidRDefault="00B96A22" w:rsidP="007D46B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2. Современный промы</w:t>
      </w:r>
      <w:r w:rsidR="0045318F">
        <w:rPr>
          <w:rFonts w:ascii="Times New Roman" w:hAnsi="Times New Roman" w:cs="Times New Roman"/>
          <w:sz w:val="28"/>
          <w:szCs w:val="28"/>
          <w:shd w:val="clear" w:color="auto" w:fill="FFFFFF"/>
        </w:rPr>
        <w:t>шленный способ более эффективен</w:t>
      </w:r>
    </w:p>
    <w:p w:rsidR="002C2FA4" w:rsidRPr="007D46BC" w:rsidRDefault="002C2FA4" w:rsidP="007D46B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:</w:t>
      </w:r>
    </w:p>
    <w:p w:rsidR="002C2FA4" w:rsidRPr="007D46BC" w:rsidRDefault="002C2FA4" w:rsidP="007D46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ние</w:t>
      </w:r>
    </w:p>
    <w:p w:rsidR="002C2FA4" w:rsidRPr="007D46BC" w:rsidRDefault="002C2FA4" w:rsidP="007D46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</w:p>
    <w:p w:rsidR="002C2FA4" w:rsidRPr="007D46BC" w:rsidRDefault="002C2FA4" w:rsidP="007D46BC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е опыты </w:t>
      </w:r>
    </w:p>
    <w:p w:rsidR="0023701E" w:rsidRPr="007D46BC" w:rsidRDefault="0023701E" w:rsidP="007D46BC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41416" w:rsidRDefault="00441416" w:rsidP="0011373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1416" w:rsidRDefault="00441416" w:rsidP="0011373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1416" w:rsidRDefault="00441416" w:rsidP="0011373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1416" w:rsidRDefault="00441416" w:rsidP="0011373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26C" w:rsidRDefault="00A3626C" w:rsidP="00113733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Теоретическая часть</w:t>
      </w:r>
    </w:p>
    <w:p w:rsidR="00A3626C" w:rsidRDefault="00A3626C" w:rsidP="00113733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3536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1.1. Историческая справка</w:t>
      </w:r>
    </w:p>
    <w:p w:rsidR="00B974A1" w:rsidRPr="00604636" w:rsidRDefault="00A3626C" w:rsidP="00604636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4636">
        <w:rPr>
          <w:rFonts w:ascii="Times New Roman" w:hAnsi="Times New Roman" w:cs="Times New Roman"/>
          <w:sz w:val="28"/>
          <w:szCs w:val="28"/>
        </w:rPr>
        <w:t>Рыбий жир можно считать самой известной биодобавкой, то есть</w:t>
      </w:r>
      <w:r w:rsidR="00B974A1" w:rsidRPr="00604636">
        <w:rPr>
          <w:rFonts w:ascii="Times New Roman" w:hAnsi="Times New Roman" w:cs="Times New Roman"/>
          <w:sz w:val="28"/>
          <w:szCs w:val="28"/>
        </w:rPr>
        <w:t xml:space="preserve"> проду</w:t>
      </w:r>
      <w:r w:rsidR="00B974A1" w:rsidRPr="00604636">
        <w:rPr>
          <w:rFonts w:ascii="Times New Roman" w:hAnsi="Times New Roman" w:cs="Times New Roman"/>
          <w:sz w:val="28"/>
          <w:szCs w:val="28"/>
        </w:rPr>
        <w:t>к</w:t>
      </w:r>
      <w:r w:rsidR="00B974A1" w:rsidRPr="00604636">
        <w:rPr>
          <w:rFonts w:ascii="Times New Roman" w:hAnsi="Times New Roman" w:cs="Times New Roman"/>
          <w:sz w:val="28"/>
          <w:szCs w:val="28"/>
        </w:rPr>
        <w:t xml:space="preserve">том, который едят вместе с </w:t>
      </w:r>
      <w:proofErr w:type="spellStart"/>
      <w:r w:rsidR="00B974A1" w:rsidRPr="00604636">
        <w:rPr>
          <w:rFonts w:ascii="Times New Roman" w:hAnsi="Times New Roman" w:cs="Times New Roman"/>
          <w:sz w:val="28"/>
          <w:szCs w:val="28"/>
        </w:rPr>
        <w:t>пищей</w:t>
      </w:r>
      <w:proofErr w:type="gramStart"/>
      <w:r w:rsidR="00B974A1" w:rsidRPr="00604636">
        <w:rPr>
          <w:rFonts w:ascii="Times New Roman" w:hAnsi="Times New Roman" w:cs="Times New Roman"/>
          <w:sz w:val="28"/>
          <w:szCs w:val="28"/>
        </w:rPr>
        <w:t>.</w:t>
      </w:r>
      <w:r w:rsidRPr="00604636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604636">
        <w:rPr>
          <w:rFonts w:ascii="Times New Roman" w:hAnsi="Times New Roman" w:cs="Times New Roman"/>
          <w:sz w:val="28"/>
          <w:szCs w:val="28"/>
        </w:rPr>
        <w:t>ители</w:t>
      </w:r>
      <w:proofErr w:type="spellEnd"/>
      <w:r w:rsidRPr="00604636">
        <w:rPr>
          <w:rFonts w:ascii="Times New Roman" w:hAnsi="Times New Roman" w:cs="Times New Roman"/>
          <w:sz w:val="28"/>
          <w:szCs w:val="28"/>
        </w:rPr>
        <w:t xml:space="preserve"> Скандинавии, прибрежных районов США и Русского Севера — эвены, якуты, эскимосы — знают о пользе рыбьего жира уже несколько столетий. </w:t>
      </w:r>
    </w:p>
    <w:p w:rsidR="00A3626C" w:rsidRPr="00604636" w:rsidRDefault="00A3626C" w:rsidP="00604636">
      <w:pPr>
        <w:pStyle w:val="a6"/>
        <w:spacing w:line="360" w:lineRule="auto"/>
        <w:ind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604636">
        <w:rPr>
          <w:rFonts w:ascii="Times New Roman" w:hAnsi="Times New Roman" w:cs="Times New Roman"/>
          <w:sz w:val="28"/>
          <w:szCs w:val="28"/>
        </w:rPr>
        <w:t>На севере Норвегии ещё в первом тысячелетии нашей эры рыбий жир и</w:t>
      </w:r>
      <w:r w:rsidRPr="00604636">
        <w:rPr>
          <w:rFonts w:ascii="Times New Roman" w:hAnsi="Times New Roman" w:cs="Times New Roman"/>
          <w:sz w:val="28"/>
          <w:szCs w:val="28"/>
        </w:rPr>
        <w:t>с</w:t>
      </w:r>
      <w:r w:rsidRPr="00604636">
        <w:rPr>
          <w:rFonts w:ascii="Times New Roman" w:hAnsi="Times New Roman" w:cs="Times New Roman"/>
          <w:sz w:val="28"/>
          <w:szCs w:val="28"/>
        </w:rPr>
        <w:t>пользовали в пищу и обменивали на другие товары и продукты. Коренные ж</w:t>
      </w:r>
      <w:r w:rsidRPr="00604636">
        <w:rPr>
          <w:rFonts w:ascii="Times New Roman" w:hAnsi="Times New Roman" w:cs="Times New Roman"/>
          <w:sz w:val="28"/>
          <w:szCs w:val="28"/>
        </w:rPr>
        <w:t>и</w:t>
      </w:r>
      <w:r w:rsidRPr="00604636">
        <w:rPr>
          <w:rFonts w:ascii="Times New Roman" w:hAnsi="Times New Roman" w:cs="Times New Roman"/>
          <w:sz w:val="28"/>
          <w:szCs w:val="28"/>
        </w:rPr>
        <w:t>тели Аляски го</w:t>
      </w:r>
      <w:r w:rsidRPr="00604636">
        <w:rPr>
          <w:rFonts w:ascii="Times New Roman" w:eastAsiaTheme="majorEastAsia" w:hAnsi="Times New Roman" w:cs="Times New Roman"/>
          <w:sz w:val="28"/>
          <w:szCs w:val="28"/>
        </w:rPr>
        <w:t xml:space="preserve">товили из смеси рыбьего жира, </w:t>
      </w:r>
      <w:proofErr w:type="spellStart"/>
      <w:r w:rsidRPr="00604636">
        <w:rPr>
          <w:rFonts w:ascii="Times New Roman" w:eastAsiaTheme="majorEastAsia" w:hAnsi="Times New Roman" w:cs="Times New Roman"/>
          <w:sz w:val="28"/>
          <w:szCs w:val="28"/>
        </w:rPr>
        <w:t>снега</w:t>
      </w:r>
      <w:proofErr w:type="gramStart"/>
      <w:r w:rsidRPr="00604636">
        <w:rPr>
          <w:rFonts w:ascii="Times New Roman" w:eastAsiaTheme="majorEastAsia" w:hAnsi="Times New Roman" w:cs="Times New Roman"/>
          <w:sz w:val="28"/>
          <w:szCs w:val="28"/>
        </w:rPr>
        <w:t>,я</w:t>
      </w:r>
      <w:proofErr w:type="gramEnd"/>
      <w:r w:rsidRPr="00604636">
        <w:rPr>
          <w:rFonts w:ascii="Times New Roman" w:eastAsiaTheme="majorEastAsia" w:hAnsi="Times New Roman" w:cs="Times New Roman"/>
          <w:sz w:val="28"/>
          <w:szCs w:val="28"/>
        </w:rPr>
        <w:t>год</w:t>
      </w:r>
      <w:proofErr w:type="spellEnd"/>
      <w:r w:rsidRPr="00604636">
        <w:rPr>
          <w:rFonts w:ascii="Times New Roman" w:eastAsiaTheme="majorEastAsia" w:hAnsi="Times New Roman" w:cs="Times New Roman"/>
          <w:sz w:val="28"/>
          <w:szCs w:val="28"/>
        </w:rPr>
        <w:t xml:space="preserve"> и мёда мороженое.</w:t>
      </w:r>
    </w:p>
    <w:p w:rsidR="00B974A1" w:rsidRPr="00604636" w:rsidRDefault="00B974A1" w:rsidP="00604636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4636">
        <w:rPr>
          <w:rFonts w:ascii="Times New Roman" w:eastAsiaTheme="majorEastAsia" w:hAnsi="Times New Roman" w:cs="Times New Roman"/>
          <w:sz w:val="28"/>
          <w:szCs w:val="28"/>
        </w:rPr>
        <w:t xml:space="preserve">А национальным блюдом </w:t>
      </w:r>
      <w:proofErr w:type="spellStart"/>
      <w:r w:rsidRPr="00604636">
        <w:rPr>
          <w:rFonts w:ascii="Times New Roman" w:eastAsiaTheme="majorEastAsia" w:hAnsi="Times New Roman" w:cs="Times New Roman"/>
          <w:sz w:val="28"/>
          <w:szCs w:val="28"/>
        </w:rPr>
        <w:t>хантов</w:t>
      </w:r>
      <w:proofErr w:type="spellEnd"/>
      <w:r w:rsidR="00330A62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Pr="00604636">
        <w:rPr>
          <w:rFonts w:ascii="Times New Roman" w:eastAsiaTheme="majorEastAsia" w:hAnsi="Times New Roman" w:cs="Times New Roman"/>
          <w:sz w:val="28"/>
          <w:szCs w:val="28"/>
        </w:rPr>
        <w:t>считае</w:t>
      </w:r>
      <w:r w:rsidRPr="00604636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Pr="00604636">
        <w:rPr>
          <w:rFonts w:ascii="Times New Roman" w:hAnsi="Times New Roman" w:cs="Times New Roman"/>
          <w:sz w:val="28"/>
          <w:szCs w:val="28"/>
        </w:rPr>
        <w:t>палмпирек</w:t>
      </w:r>
      <w:proofErr w:type="spellEnd"/>
      <w:r w:rsidRPr="00604636">
        <w:rPr>
          <w:rFonts w:ascii="Times New Roman" w:hAnsi="Times New Roman" w:cs="Times New Roman"/>
          <w:sz w:val="28"/>
          <w:szCs w:val="28"/>
        </w:rPr>
        <w:t> — пирожки из кислого теста с начинкой из черёмуховой муки и рыбьего жира.</w:t>
      </w:r>
    </w:p>
    <w:p w:rsidR="00B974A1" w:rsidRPr="00604636" w:rsidRDefault="00B974A1" w:rsidP="00604636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4636">
        <w:rPr>
          <w:rFonts w:ascii="Times New Roman" w:hAnsi="Times New Roman" w:cs="Times New Roman"/>
          <w:sz w:val="28"/>
          <w:szCs w:val="28"/>
        </w:rPr>
        <w:t>Индейцы с тихоокеанского побережья США добывали рыбий жир так: лосось вялили, затем отваривали в большом чане до появления масляной плё</w:t>
      </w:r>
      <w:r w:rsidRPr="00604636">
        <w:rPr>
          <w:rFonts w:ascii="Times New Roman" w:hAnsi="Times New Roman" w:cs="Times New Roman"/>
          <w:sz w:val="28"/>
          <w:szCs w:val="28"/>
        </w:rPr>
        <w:t>н</w:t>
      </w:r>
      <w:r w:rsidRPr="00604636">
        <w:rPr>
          <w:rFonts w:ascii="Times New Roman" w:hAnsi="Times New Roman" w:cs="Times New Roman"/>
          <w:sz w:val="28"/>
          <w:szCs w:val="28"/>
        </w:rPr>
        <w:t>ки, жир снимали, а оставшимися рыбинами обтирали тело. Другой способ — заполнить деревянную бочку печенью трески и морской водой и оставить надолго бродить — иногда на год. Такой жир сохранял больше полезных в</w:t>
      </w:r>
      <w:r w:rsidRPr="00604636">
        <w:rPr>
          <w:rFonts w:ascii="Times New Roman" w:hAnsi="Times New Roman" w:cs="Times New Roman"/>
          <w:sz w:val="28"/>
          <w:szCs w:val="28"/>
        </w:rPr>
        <w:t>е</w:t>
      </w:r>
      <w:r w:rsidRPr="00604636">
        <w:rPr>
          <w:rFonts w:ascii="Times New Roman" w:hAnsi="Times New Roman" w:cs="Times New Roman"/>
          <w:sz w:val="28"/>
          <w:szCs w:val="28"/>
        </w:rPr>
        <w:t>ществ, но очень плохо пах и был неприятным на вкус.</w:t>
      </w:r>
    </w:p>
    <w:p w:rsidR="00B974A1" w:rsidRPr="00604636" w:rsidRDefault="00B974A1" w:rsidP="00604636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4636">
        <w:rPr>
          <w:rFonts w:ascii="Times New Roman" w:hAnsi="Times New Roman" w:cs="Times New Roman"/>
          <w:sz w:val="28"/>
          <w:szCs w:val="28"/>
        </w:rPr>
        <w:t>В России уже с конца XVIII века монополия на добычу и экспорт рыбьего жира была у государства. Жир получали из трески Баренцева моря.</w:t>
      </w:r>
    </w:p>
    <w:p w:rsidR="00B974A1" w:rsidRPr="00604636" w:rsidRDefault="00B974A1" w:rsidP="00604636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sz w:val="28"/>
          <w:szCs w:val="28"/>
        </w:rPr>
        <w:t>XIX век: первые исследования</w:t>
      </w:r>
    </w:p>
    <w:p w:rsidR="00B974A1" w:rsidRPr="00604636" w:rsidRDefault="00B974A1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sz w:val="28"/>
          <w:szCs w:val="28"/>
        </w:rPr>
        <w:t xml:space="preserve">Серьёзные научные исследования влияния рыбьего жира на организм стали проводить в XIX веке. Норвежский фармацевт Петер </w:t>
      </w:r>
      <w:proofErr w:type="spellStart"/>
      <w:r w:rsidRPr="00604636">
        <w:rPr>
          <w:rFonts w:ascii="Times New Roman" w:eastAsia="Times New Roman" w:hAnsi="Times New Roman" w:cs="Times New Roman"/>
          <w:sz w:val="28"/>
          <w:szCs w:val="28"/>
        </w:rPr>
        <w:t>Мёллер</w:t>
      </w:r>
      <w:proofErr w:type="spellEnd"/>
      <w:r w:rsidRPr="00604636">
        <w:rPr>
          <w:rFonts w:ascii="Times New Roman" w:eastAsia="Times New Roman" w:hAnsi="Times New Roman" w:cs="Times New Roman"/>
          <w:sz w:val="28"/>
          <w:szCs w:val="28"/>
        </w:rPr>
        <w:t xml:space="preserve"> одним из первых заметил, что жители прибрежных регионов Норвегии реже остальных болеют анемией, рахитом и куриной слепотой, и связал это с большим количеством рыбы в их рационе. </w:t>
      </w:r>
      <w:proofErr w:type="spellStart"/>
      <w:r w:rsidRPr="00604636">
        <w:rPr>
          <w:rFonts w:ascii="Times New Roman" w:eastAsia="Times New Roman" w:hAnsi="Times New Roman" w:cs="Times New Roman"/>
          <w:sz w:val="28"/>
          <w:szCs w:val="28"/>
        </w:rPr>
        <w:t>Мёллер</w:t>
      </w:r>
      <w:proofErr w:type="spellEnd"/>
      <w:r w:rsidRPr="00604636">
        <w:rPr>
          <w:rFonts w:ascii="Times New Roman" w:eastAsia="Times New Roman" w:hAnsi="Times New Roman" w:cs="Times New Roman"/>
          <w:sz w:val="28"/>
          <w:szCs w:val="28"/>
        </w:rPr>
        <w:t xml:space="preserve"> разработал метод добычи рыбьего жира из печени трески с помощью паровой обработки и запатентовал его в 1854 году. Благод</w:t>
      </w:r>
      <w:r w:rsidRPr="006046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04636">
        <w:rPr>
          <w:rFonts w:ascii="Times New Roman" w:eastAsia="Times New Roman" w:hAnsi="Times New Roman" w:cs="Times New Roman"/>
          <w:sz w:val="28"/>
          <w:szCs w:val="28"/>
        </w:rPr>
        <w:t>ря этому способу удалось почти полностью избавиться от неприятного запаха: чтобы выделить жир, больше не нужно было ждать, пока рыба испортится.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то время считалось, что эффективное лекарство непременно должно быть о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ратительным на вкус, и поначалу людям было сложно поверить, что новый рыбий жир всё так же полезен.</w:t>
      </w:r>
    </w:p>
    <w:p w:rsidR="00B974A1" w:rsidRPr="00604636" w:rsidRDefault="00B974A1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ыбий жир для лечения рахита в конце XIX века применял также ав</w:t>
      </w:r>
      <w:r w:rsidR="00453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ийский педиатр Макс </w:t>
      </w:r>
      <w:proofErr w:type="spellStart"/>
      <w:r w:rsidR="0045318F"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иц</w:t>
      </w:r>
      <w:proofErr w:type="spellEnd"/>
      <w:r w:rsidR="004531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4A1" w:rsidRPr="00604636" w:rsidRDefault="00B974A1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ыбий жир признали важным источником витаминов</w:t>
      </w:r>
      <w:proofErr w:type="gramStart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, E, а также </w:t>
      </w:r>
      <w:r w:rsidR="00B20332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йода. Им лечили многие болезни, например, туберкулёз и золотуху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74A1" w:rsidRPr="00604636" w:rsidRDefault="00B974A1" w:rsidP="00604636">
      <w:pPr>
        <w:pStyle w:val="a3"/>
        <w:numPr>
          <w:ilvl w:val="0"/>
          <w:numId w:val="2"/>
        </w:num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Х век: ложка рыбьего жира как лекарство от всех болезней</w:t>
      </w:r>
    </w:p>
    <w:p w:rsidR="00B974A1" w:rsidRPr="00604636" w:rsidRDefault="00B974A1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 годы революции и Гражданской войны в Москве и Петербурге жаренная на рыбьем жире картошка считалась деликатесом. Член Политбюро </w:t>
      </w:r>
      <w:proofErr w:type="spellStart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Анастас</w:t>
      </w:r>
      <w:proofErr w:type="spellEnd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коян писал, что в 1936 году в СССР было «28 заводов, дающих рыбьи жиры и рыбную кормовую муку». Педиатры прописывали рыбий жир почти всем д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ям для профилактики болезней.</w:t>
      </w:r>
    </w:p>
    <w:p w:rsidR="00B974A1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991235</wp:posOffset>
            </wp:positionV>
            <wp:extent cx="2823210" cy="4229100"/>
            <wp:effectExtent l="19050" t="0" r="0" b="0"/>
            <wp:wrapNone/>
            <wp:docPr id="6" name="Рисунок 6" descr="https://image.mel.fm/i/I/Ib64WYmcKg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.mel.fm/i/I/Ib64WYmcKg/59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74A1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ацион жителей Советского Союза зачастую был достаточно скудным (не хватало витаминов и </w:t>
      </w:r>
      <w:proofErr w:type="gramStart"/>
      <w:r w:rsidR="00B974A1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х</w:t>
      </w:r>
      <w:proofErr w:type="gramEnd"/>
      <w:r w:rsidR="00B974A1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жных для организма элементов), и рыбий жир помогал детям поддерживать здоровье.</w:t>
      </w: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128270</wp:posOffset>
            </wp:positionV>
            <wp:extent cx="2817495" cy="3314700"/>
            <wp:effectExtent l="19050" t="0" r="1905" b="0"/>
            <wp:wrapNone/>
            <wp:docPr id="5" name="Рисунок 5" descr="https://image.mel.fm/i/l/lyvYDzPbfT/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.mel.fm/i/l/lyvYDzPbfT/5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636" w:rsidRDefault="00604636" w:rsidP="00604636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4636" w:rsidRDefault="00604636" w:rsidP="00113733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636" w:rsidRDefault="00604636" w:rsidP="00113733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636" w:rsidRDefault="00604636" w:rsidP="00113733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636" w:rsidRDefault="00604636" w:rsidP="00113733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4636" w:rsidRDefault="00604636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Во время Второй мировой войны рыбий жир был дефицитным проду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ом: в аптеках он кончился уже к осени 1941 года, и достать добавку можно было, только если знаешь нужных л</w:t>
      </w:r>
      <w:r w:rsidR="00B20332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юдей. Его принимали по капелькам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оддержать силы или восстановиться после травм.</w:t>
      </w:r>
    </w:p>
    <w:p w:rsidR="00496E6E" w:rsidRPr="00604636" w:rsidRDefault="00604636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В 70-е годы учёные нашли в жирной рыбе ещё один сверхполезный ну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иент. Специалисты наблюдали за эскимосами и выяснили, что те практически не болеют атеросклерозом и живут в среднем дольше. В основном они ели жирную морскую рыбу, и учёные предположили, что дело именно в ней. Гип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еза подтвердилась: в жире обитающих в холодной воде рыб они нашли вещ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E15FD"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ство, снижающее уровень холестерина в крови, — жирные кислоты омега-3</w:t>
      </w:r>
    </w:p>
    <w:p w:rsidR="00496E6E" w:rsidRPr="00604636" w:rsidRDefault="00496E6E" w:rsidP="00604636">
      <w:pPr>
        <w:shd w:val="clear" w:color="auto" w:fill="FFFFFF"/>
        <w:spacing w:after="132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В СССР в эти же годы рыбий жир неожиданно запретили на всей терр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тории: обнаружилось, что в печени трески накапливаются опасные для здор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ья пестициды. К тому же для экономии в производстве советского рыбьего жира использовали мелкую рыбу и требуху, </w:t>
      </w:r>
      <w:proofErr w:type="gramStart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 которых токсинов было ещё больше. Позже технологию получения жира довели до совершенства, а нормативы регистрации ужесточили. В 1997 году запрет на рыбий жир был полностью снят, однако былой популярности продукт не обрел: началась эра повального увлечения синтетическими витаминами.</w:t>
      </w:r>
    </w:p>
    <w:p w:rsidR="00496E6E" w:rsidRPr="00604636" w:rsidRDefault="00B20332" w:rsidP="00604636">
      <w:pPr>
        <w:pStyle w:val="a3"/>
        <w:numPr>
          <w:ilvl w:val="0"/>
          <w:numId w:val="2"/>
        </w:num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ХХ</w:t>
      </w:r>
      <w:proofErr w:type="gramStart"/>
      <w:r w:rsidRPr="006046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</w:t>
      </w:r>
      <w:proofErr w:type="gramEnd"/>
      <w:r w:rsidRPr="006046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ек: О</w:t>
      </w:r>
      <w:r w:rsidR="00496E6E" w:rsidRPr="0060463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га-3</w:t>
      </w:r>
    </w:p>
    <w:p w:rsidR="00496E6E" w:rsidRPr="00604636" w:rsidRDefault="00496E6E" w:rsidP="00604636">
      <w:pPr>
        <w:shd w:val="clear" w:color="auto" w:fill="FFFFFF"/>
        <w:spacing w:after="132" w:line="360" w:lineRule="auto"/>
        <w:ind w:firstLine="708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В конце XX века и начале XXI появилось множество новых исследований о возможном влиянии кислот омега-3 на организм. Сейчас известно, что жи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ные кислоты — это структурный элемент мембран клеток человеческого орг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низма. По концентрации жирных кислот первое место делят зрительный анал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затор (зрение) и головной мозг.</w:t>
      </w:r>
    </w:p>
    <w:p w:rsidR="00496E6E" w:rsidRPr="00604636" w:rsidRDefault="00496E6E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 этой волне большую популярность получили </w:t>
      </w:r>
      <w:proofErr w:type="gramStart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езированные</w:t>
      </w:r>
      <w:proofErr w:type="gramEnd"/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мега-препараты. Нельзя сказать, что они хуже натурального рыбьего жира: это ск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04636">
        <w:rPr>
          <w:rFonts w:ascii="Times New Roman" w:eastAsia="Times New Roman" w:hAnsi="Times New Roman" w:cs="Times New Roman"/>
          <w:color w:val="000000"/>
          <w:sz w:val="28"/>
          <w:szCs w:val="28"/>
        </w:rPr>
        <w:t>рее усечённая версия оригинала, богатого витамином D.</w:t>
      </w:r>
    </w:p>
    <w:p w:rsidR="00441416" w:rsidRPr="00604636" w:rsidRDefault="00441416" w:rsidP="00604636">
      <w:pPr>
        <w:shd w:val="clear" w:color="auto" w:fill="FFFFFF"/>
        <w:spacing w:after="132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33009" w:rsidRPr="00533009" w:rsidRDefault="00533009" w:rsidP="00113733">
      <w:pPr>
        <w:pStyle w:val="a3"/>
        <w:numPr>
          <w:ilvl w:val="1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33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 Польза рыбьего жира</w:t>
      </w:r>
    </w:p>
    <w:p w:rsidR="00533009" w:rsidRPr="002504AA" w:rsidRDefault="00533009" w:rsidP="00113733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Если обратиться к истории, то первооткрывателем рыбьего жира в пр</w:t>
      </w:r>
      <w:r w:rsidRPr="002504AA">
        <w:rPr>
          <w:rFonts w:ascii="Times New Roman" w:hAnsi="Times New Roman" w:cs="Times New Roman"/>
          <w:sz w:val="28"/>
          <w:szCs w:val="28"/>
        </w:rPr>
        <w:t>о</w:t>
      </w:r>
      <w:r w:rsidRPr="002504AA">
        <w:rPr>
          <w:rFonts w:ascii="Times New Roman" w:hAnsi="Times New Roman" w:cs="Times New Roman"/>
          <w:sz w:val="28"/>
          <w:szCs w:val="28"/>
        </w:rPr>
        <w:t xml:space="preserve">филактических и лечебных целях был норвежский аптекарь Миллер </w:t>
      </w:r>
      <w:proofErr w:type="spellStart"/>
      <w:r w:rsidRPr="002504AA">
        <w:rPr>
          <w:rFonts w:ascii="Times New Roman" w:hAnsi="Times New Roman" w:cs="Times New Roman"/>
          <w:sz w:val="28"/>
          <w:szCs w:val="28"/>
        </w:rPr>
        <w:t>Петеу</w:t>
      </w:r>
      <w:proofErr w:type="spellEnd"/>
      <w:r w:rsidRPr="002504AA">
        <w:rPr>
          <w:rFonts w:ascii="Times New Roman" w:hAnsi="Times New Roman" w:cs="Times New Roman"/>
          <w:sz w:val="28"/>
          <w:szCs w:val="28"/>
        </w:rPr>
        <w:t xml:space="preserve"> в 1862 году.</w:t>
      </w:r>
    </w:p>
    <w:p w:rsidR="00533009" w:rsidRPr="002504AA" w:rsidRDefault="00533009" w:rsidP="00113733">
      <w:pPr>
        <w:pStyle w:val="a6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533009" w:rsidRDefault="00533009" w:rsidP="00113733">
      <w:pPr>
        <w:pStyle w:val="a6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3300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7500" cy="2543175"/>
            <wp:effectExtent l="19050" t="0" r="0" b="0"/>
            <wp:docPr id="17" name="Рисунок 17" descr="Chem_polezen_rybiy_zh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m_polezen_rybiy_zhi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009" w:rsidRPr="00533009" w:rsidRDefault="00533009" w:rsidP="00113733">
      <w:pPr>
        <w:pStyle w:val="a6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33009" w:rsidRPr="002504AA" w:rsidRDefault="00533009" w:rsidP="002504A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Информация о пользе рыбьего жира распространилась по всему миру. Но тол</w:t>
      </w:r>
      <w:r w:rsidRPr="002504AA">
        <w:rPr>
          <w:rFonts w:ascii="Times New Roman" w:hAnsi="Times New Roman" w:cs="Times New Roman"/>
          <w:sz w:val="28"/>
          <w:szCs w:val="28"/>
        </w:rPr>
        <w:t>ь</w:t>
      </w:r>
      <w:r w:rsidRPr="002504AA">
        <w:rPr>
          <w:rFonts w:ascii="Times New Roman" w:hAnsi="Times New Roman" w:cs="Times New Roman"/>
          <w:sz w:val="28"/>
          <w:szCs w:val="28"/>
        </w:rPr>
        <w:t>ко спустя полвека ученые заинтересовались полезными свойствами рыбьего жира.</w:t>
      </w:r>
    </w:p>
    <w:p w:rsidR="00533009" w:rsidRPr="002504AA" w:rsidRDefault="00533009" w:rsidP="002504A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Их исследования показали, что народы Севера, основной едой которых явл</w:t>
      </w:r>
      <w:r w:rsidRPr="002504AA">
        <w:rPr>
          <w:rFonts w:ascii="Times New Roman" w:hAnsi="Times New Roman" w:cs="Times New Roman"/>
          <w:sz w:val="28"/>
          <w:szCs w:val="28"/>
        </w:rPr>
        <w:t>я</w:t>
      </w:r>
      <w:r w:rsidRPr="002504AA">
        <w:rPr>
          <w:rFonts w:ascii="Times New Roman" w:hAnsi="Times New Roman" w:cs="Times New Roman"/>
          <w:sz w:val="28"/>
          <w:szCs w:val="28"/>
        </w:rPr>
        <w:t xml:space="preserve">лась рыба холодных морей, редко болели атеросклерозом,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>сердечно-сосудистыми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 xml:space="preserve"> заболеваниями (инфаркт миокарда, гипертония), воспалением с</w:t>
      </w:r>
      <w:r w:rsidRPr="002504AA">
        <w:rPr>
          <w:rFonts w:ascii="Times New Roman" w:hAnsi="Times New Roman" w:cs="Times New Roman"/>
          <w:sz w:val="28"/>
          <w:szCs w:val="28"/>
        </w:rPr>
        <w:t>у</w:t>
      </w:r>
      <w:r w:rsidRPr="002504AA">
        <w:rPr>
          <w:rFonts w:ascii="Times New Roman" w:hAnsi="Times New Roman" w:cs="Times New Roman"/>
          <w:sz w:val="28"/>
          <w:szCs w:val="28"/>
        </w:rPr>
        <w:t>ставов, бронхиальной астмой, психическими болезнями и др.</w:t>
      </w:r>
    </w:p>
    <w:p w:rsidR="00533009" w:rsidRPr="002504AA" w:rsidRDefault="00533009" w:rsidP="002504A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Тщательное изучение свойств рыбьего жира и его влияния на функции орг</w:t>
      </w:r>
      <w:r w:rsidRPr="002504AA">
        <w:rPr>
          <w:rFonts w:ascii="Times New Roman" w:hAnsi="Times New Roman" w:cs="Times New Roman"/>
          <w:sz w:val="28"/>
          <w:szCs w:val="28"/>
        </w:rPr>
        <w:t>а</w:t>
      </w:r>
      <w:r w:rsidRPr="002504AA">
        <w:rPr>
          <w:rFonts w:ascii="Times New Roman" w:hAnsi="Times New Roman" w:cs="Times New Roman"/>
          <w:sz w:val="28"/>
          <w:szCs w:val="28"/>
        </w:rPr>
        <w:t>низма позволили ученым сделать выводы о том, что ежедневное употребление рыбьего жира взрослыми людьми спасает их от болезней. Рыбий жир защищает сердце, мозг, улучшает зрение.</w:t>
      </w:r>
    </w:p>
    <w:p w:rsidR="00533009" w:rsidRPr="002504AA" w:rsidRDefault="00533009" w:rsidP="002504AA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Сегодня в США рыбий жир зарегистрирован как лекарство от болезней сердца и широко продается в аптечной сети. Более того, рыбий жир здесь называют «новым средством от старости».</w:t>
      </w:r>
    </w:p>
    <w:p w:rsidR="00A750CC" w:rsidRPr="002504AA" w:rsidRDefault="00A750CC" w:rsidP="002504AA">
      <w:pPr>
        <w:pStyle w:val="a7"/>
        <w:spacing w:before="0" w:beforeAutospacing="0" w:after="0" w:afterAutospacing="0" w:line="360" w:lineRule="auto"/>
        <w:jc w:val="both"/>
        <w:textAlignment w:val="baseline"/>
        <w:rPr>
          <w:rStyle w:val="ab"/>
          <w:rFonts w:ascii="inherit" w:hAnsi="inherit" w:cs="Arial"/>
          <w:color w:val="2B2C2E"/>
          <w:sz w:val="28"/>
          <w:szCs w:val="28"/>
          <w:bdr w:val="none" w:sz="0" w:space="0" w:color="auto" w:frame="1"/>
        </w:rPr>
      </w:pPr>
    </w:p>
    <w:p w:rsidR="00A750CC" w:rsidRPr="002504AA" w:rsidRDefault="002504AA" w:rsidP="002504AA">
      <w:pPr>
        <w:pStyle w:val="a7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rStyle w:val="ab"/>
          <w:sz w:val="28"/>
          <w:szCs w:val="28"/>
          <w:bdr w:val="none" w:sz="0" w:space="0" w:color="auto" w:frame="1"/>
        </w:rPr>
        <w:lastRenderedPageBreak/>
        <w:tab/>
      </w:r>
      <w:r w:rsidR="00A750CC" w:rsidRPr="002504AA">
        <w:rPr>
          <w:rStyle w:val="ab"/>
          <w:sz w:val="28"/>
          <w:szCs w:val="28"/>
          <w:bdr w:val="none" w:sz="0" w:space="0" w:color="auto" w:frame="1"/>
        </w:rPr>
        <w:t>Чем полезен рыбий жир?</w:t>
      </w:r>
      <w:r w:rsidR="00A750CC" w:rsidRPr="002504AA">
        <w:rPr>
          <w:sz w:val="28"/>
          <w:szCs w:val="28"/>
        </w:rPr>
        <w:t> Это</w:t>
      </w:r>
      <w:r w:rsidR="00A750CC" w:rsidRPr="002504AA">
        <w:rPr>
          <w:rStyle w:val="ab"/>
          <w:sz w:val="28"/>
          <w:szCs w:val="28"/>
          <w:bdr w:val="none" w:sz="0" w:space="0" w:color="auto" w:frame="1"/>
        </w:rPr>
        <w:t> – </w:t>
      </w:r>
      <w:r w:rsidR="00A750CC" w:rsidRPr="002504AA">
        <w:rPr>
          <w:sz w:val="28"/>
          <w:szCs w:val="28"/>
        </w:rPr>
        <w:t>уникальный животный жир, содерж</w:t>
      </w:r>
      <w:r w:rsidR="00A750CC" w:rsidRPr="002504AA">
        <w:rPr>
          <w:sz w:val="28"/>
          <w:szCs w:val="28"/>
        </w:rPr>
        <w:t>а</w:t>
      </w:r>
      <w:r w:rsidR="00A750CC" w:rsidRPr="002504AA">
        <w:rPr>
          <w:sz w:val="28"/>
          <w:szCs w:val="28"/>
        </w:rPr>
        <w:t>щийся в теле рыб, обитающих в холодных морских водах (треска, сельдь, л</w:t>
      </w:r>
      <w:r w:rsidR="00A750CC" w:rsidRPr="002504AA">
        <w:rPr>
          <w:sz w:val="28"/>
          <w:szCs w:val="28"/>
        </w:rPr>
        <w:t>о</w:t>
      </w:r>
      <w:r w:rsidR="00A750CC" w:rsidRPr="002504AA">
        <w:rPr>
          <w:sz w:val="28"/>
          <w:szCs w:val="28"/>
        </w:rPr>
        <w:t>сось, скумбрия)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 xml:space="preserve">В состав рыбьего жира входят такие важные элементы, как: Омега – 3 – </w:t>
      </w:r>
      <w:r w:rsidR="00B20332" w:rsidRPr="002504AA">
        <w:rPr>
          <w:sz w:val="28"/>
          <w:szCs w:val="28"/>
        </w:rPr>
        <w:t xml:space="preserve">жирные полиненасыщенные кислоты, </w:t>
      </w:r>
      <w:r w:rsidRPr="002504AA">
        <w:rPr>
          <w:sz w:val="28"/>
          <w:szCs w:val="28"/>
        </w:rPr>
        <w:t>витамины</w:t>
      </w:r>
      <w:proofErr w:type="gramStart"/>
      <w:r w:rsidRPr="002504AA">
        <w:rPr>
          <w:sz w:val="28"/>
          <w:szCs w:val="28"/>
        </w:rPr>
        <w:t xml:space="preserve"> А</w:t>
      </w:r>
      <w:proofErr w:type="gramEnd"/>
      <w:r w:rsidRPr="002504AA">
        <w:rPr>
          <w:sz w:val="28"/>
          <w:szCs w:val="28"/>
        </w:rPr>
        <w:t>, D, Е. Кроме того рыбий жир соде</w:t>
      </w:r>
      <w:r w:rsidRPr="002504AA">
        <w:rPr>
          <w:sz w:val="28"/>
          <w:szCs w:val="28"/>
        </w:rPr>
        <w:t>р</w:t>
      </w:r>
      <w:r w:rsidRPr="002504AA">
        <w:rPr>
          <w:sz w:val="28"/>
          <w:szCs w:val="28"/>
        </w:rPr>
        <w:t>жит йод, бром, фосфор, кальций, магний, хлор, марганец и железо – вещества, необходимые для нормального функционирования нашего организма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Витамин</w:t>
      </w:r>
      <w:proofErr w:type="gramStart"/>
      <w:r w:rsidRPr="002504AA">
        <w:rPr>
          <w:sz w:val="28"/>
          <w:szCs w:val="28"/>
        </w:rPr>
        <w:t xml:space="preserve"> А</w:t>
      </w:r>
      <w:proofErr w:type="gramEnd"/>
      <w:r w:rsidRPr="002504AA">
        <w:rPr>
          <w:sz w:val="28"/>
          <w:szCs w:val="28"/>
        </w:rPr>
        <w:t xml:space="preserve"> (</w:t>
      </w:r>
      <w:proofErr w:type="spellStart"/>
      <w:r w:rsidRPr="002504AA">
        <w:rPr>
          <w:sz w:val="28"/>
          <w:szCs w:val="28"/>
        </w:rPr>
        <w:t>ретинол</w:t>
      </w:r>
      <w:proofErr w:type="spellEnd"/>
      <w:r w:rsidRPr="002504AA">
        <w:rPr>
          <w:sz w:val="28"/>
          <w:szCs w:val="28"/>
        </w:rPr>
        <w:t>) улучшает обмен веществ, благотворно влияет на слиз</w:t>
      </w:r>
      <w:r w:rsidRPr="002504AA">
        <w:rPr>
          <w:sz w:val="28"/>
          <w:szCs w:val="28"/>
        </w:rPr>
        <w:t>и</w:t>
      </w:r>
      <w:r w:rsidRPr="002504AA">
        <w:rPr>
          <w:sz w:val="28"/>
          <w:szCs w:val="28"/>
        </w:rPr>
        <w:t>стые оболочки и кожу, укреп</w:t>
      </w:r>
      <w:r w:rsidR="00B20332" w:rsidRPr="002504AA">
        <w:rPr>
          <w:sz w:val="28"/>
          <w:szCs w:val="28"/>
        </w:rPr>
        <w:t>ляет иммунитет, уравновешивает</w:t>
      </w:r>
      <w:r w:rsidRPr="002504AA">
        <w:rPr>
          <w:sz w:val="28"/>
          <w:szCs w:val="28"/>
        </w:rPr>
        <w:t xml:space="preserve"> уровень сахара в крови, повышает зрение в сумеречное время, защищает организм от пагубного действия свободных радикалов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Нехватка витамина</w:t>
      </w:r>
      <w:proofErr w:type="gramStart"/>
      <w:r w:rsidRPr="002504AA">
        <w:rPr>
          <w:sz w:val="28"/>
          <w:szCs w:val="28"/>
        </w:rPr>
        <w:t xml:space="preserve"> А</w:t>
      </w:r>
      <w:proofErr w:type="gramEnd"/>
      <w:r w:rsidRPr="002504AA">
        <w:rPr>
          <w:sz w:val="28"/>
          <w:szCs w:val="28"/>
        </w:rPr>
        <w:t xml:space="preserve"> приводит к сухости кожи и слизистых, ломкости волос и ногтей, снижению иммунитета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Витамин</w:t>
      </w:r>
      <w:proofErr w:type="gramStart"/>
      <w:r w:rsidRPr="002504AA">
        <w:rPr>
          <w:sz w:val="28"/>
          <w:szCs w:val="28"/>
        </w:rPr>
        <w:t xml:space="preserve"> Д</w:t>
      </w:r>
      <w:proofErr w:type="gramEnd"/>
      <w:r w:rsidRPr="002504AA">
        <w:rPr>
          <w:sz w:val="28"/>
          <w:szCs w:val="28"/>
        </w:rPr>
        <w:t xml:space="preserve"> отвечает за усвоение кальция и фосфора, необходимых для стро</w:t>
      </w:r>
      <w:r w:rsidRPr="002504AA">
        <w:rPr>
          <w:sz w:val="28"/>
          <w:szCs w:val="28"/>
        </w:rPr>
        <w:t>и</w:t>
      </w:r>
      <w:r w:rsidRPr="002504AA">
        <w:rPr>
          <w:sz w:val="28"/>
          <w:szCs w:val="28"/>
        </w:rPr>
        <w:t>тельства костной ткани.</w:t>
      </w:r>
      <w:r w:rsidR="0045318F">
        <w:rPr>
          <w:bCs/>
          <w:color w:val="333333"/>
          <w:sz w:val="28"/>
          <w:szCs w:val="28"/>
          <w:shd w:val="clear" w:color="auto" w:fill="FFFFFF"/>
        </w:rPr>
        <w:t xml:space="preserve"> Также в</w:t>
      </w:r>
      <w:r w:rsidR="009F4FF9" w:rsidRPr="002504AA">
        <w:rPr>
          <w:bCs/>
          <w:color w:val="333333"/>
          <w:sz w:val="28"/>
          <w:szCs w:val="28"/>
          <w:shd w:val="clear" w:color="auto" w:fill="FFFFFF"/>
        </w:rPr>
        <w:t>итамин</w:t>
      </w:r>
      <w:proofErr w:type="gramStart"/>
      <w:r w:rsidR="009F4FF9" w:rsidRPr="002504AA">
        <w:rPr>
          <w:color w:val="333333"/>
          <w:sz w:val="28"/>
          <w:szCs w:val="28"/>
          <w:shd w:val="clear" w:color="auto" w:fill="FFFFFF"/>
        </w:rPr>
        <w:t> </w:t>
      </w:r>
      <w:r w:rsidR="009F4FF9" w:rsidRPr="002504AA">
        <w:rPr>
          <w:bCs/>
          <w:color w:val="333333"/>
          <w:sz w:val="28"/>
          <w:szCs w:val="28"/>
          <w:shd w:val="clear" w:color="auto" w:fill="FFFFFF"/>
        </w:rPr>
        <w:t>Д</w:t>
      </w:r>
      <w:proofErr w:type="gramEnd"/>
      <w:r w:rsidR="009F4FF9" w:rsidRPr="002504AA">
        <w:rPr>
          <w:color w:val="333333"/>
          <w:sz w:val="28"/>
          <w:szCs w:val="28"/>
          <w:shd w:val="clear" w:color="auto" w:fill="FFFFFF"/>
        </w:rPr>
        <w:t> снижает риск зараж</w:t>
      </w:r>
      <w:r w:rsidR="009F4FF9" w:rsidRPr="002504AA">
        <w:rPr>
          <w:color w:val="333333"/>
          <w:sz w:val="28"/>
          <w:szCs w:val="28"/>
          <w:shd w:val="clear" w:color="auto" w:fill="FFFFFF"/>
        </w:rPr>
        <w:t>е</w:t>
      </w:r>
      <w:r w:rsidR="009F4FF9" w:rsidRPr="002504AA">
        <w:rPr>
          <w:color w:val="333333"/>
          <w:sz w:val="28"/>
          <w:szCs w:val="28"/>
          <w:shd w:val="clear" w:color="auto" w:fill="FFFFFF"/>
        </w:rPr>
        <w:t>ния </w:t>
      </w:r>
      <w:proofErr w:type="spellStart"/>
      <w:r w:rsidR="009F4FF9" w:rsidRPr="002504AA">
        <w:rPr>
          <w:bCs/>
          <w:color w:val="333333"/>
          <w:sz w:val="28"/>
          <w:szCs w:val="28"/>
          <w:shd w:val="clear" w:color="auto" w:fill="FFFFFF"/>
        </w:rPr>
        <w:t>коронавирусом</w:t>
      </w:r>
      <w:proofErr w:type="spellEnd"/>
      <w:r w:rsidR="00B20332" w:rsidRPr="002504AA">
        <w:rPr>
          <w:color w:val="333333"/>
          <w:sz w:val="28"/>
          <w:szCs w:val="28"/>
          <w:shd w:val="clear" w:color="auto" w:fill="FFFFFF"/>
        </w:rPr>
        <w:t> и облегчает его течение.</w:t>
      </w:r>
      <w:r w:rsidR="00330A62">
        <w:rPr>
          <w:color w:val="333333"/>
          <w:sz w:val="28"/>
          <w:szCs w:val="28"/>
          <w:shd w:val="clear" w:color="auto" w:fill="FFFFFF"/>
        </w:rPr>
        <w:t xml:space="preserve"> </w:t>
      </w:r>
      <w:r w:rsidR="00B20332" w:rsidRPr="002504AA">
        <w:rPr>
          <w:color w:val="333333"/>
          <w:sz w:val="28"/>
          <w:szCs w:val="28"/>
          <w:shd w:val="clear" w:color="auto" w:fill="FFFFFF"/>
        </w:rPr>
        <w:t>П</w:t>
      </w:r>
      <w:r w:rsidR="009F4FF9" w:rsidRPr="002504AA">
        <w:rPr>
          <w:color w:val="333333"/>
          <w:sz w:val="28"/>
          <w:szCs w:val="28"/>
          <w:shd w:val="clear" w:color="auto" w:fill="FFFFFF"/>
        </w:rPr>
        <w:t>рием</w:t>
      </w:r>
      <w:r w:rsidR="00B20332" w:rsidRPr="002504AA">
        <w:rPr>
          <w:color w:val="333333"/>
          <w:sz w:val="28"/>
          <w:szCs w:val="28"/>
          <w:shd w:val="clear" w:color="auto" w:fill="FFFFFF"/>
        </w:rPr>
        <w:t xml:space="preserve"> витамина</w:t>
      </w:r>
      <w:r w:rsidR="009F4FF9" w:rsidRPr="002504AA">
        <w:rPr>
          <w:color w:val="333333"/>
          <w:sz w:val="28"/>
          <w:szCs w:val="28"/>
          <w:shd w:val="clear" w:color="auto" w:fill="FFFFFF"/>
        </w:rPr>
        <w:t xml:space="preserve"> хорош и для пр</w:t>
      </w:r>
      <w:r w:rsidR="009F4FF9" w:rsidRPr="002504AA">
        <w:rPr>
          <w:color w:val="333333"/>
          <w:sz w:val="28"/>
          <w:szCs w:val="28"/>
          <w:shd w:val="clear" w:color="auto" w:fill="FFFFFF"/>
        </w:rPr>
        <w:t>о</w:t>
      </w:r>
      <w:r w:rsidR="009F4FF9" w:rsidRPr="002504AA">
        <w:rPr>
          <w:color w:val="333333"/>
          <w:sz w:val="28"/>
          <w:szCs w:val="28"/>
          <w:shd w:val="clear" w:color="auto" w:fill="FFFFFF"/>
        </w:rPr>
        <w:t>филактики, и при лечении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Витамин</w:t>
      </w:r>
      <w:proofErr w:type="gramStart"/>
      <w:r w:rsidRPr="002504AA">
        <w:rPr>
          <w:sz w:val="28"/>
          <w:szCs w:val="28"/>
        </w:rPr>
        <w:t xml:space="preserve"> Е</w:t>
      </w:r>
      <w:proofErr w:type="gramEnd"/>
      <w:r w:rsidRPr="002504AA">
        <w:rPr>
          <w:sz w:val="28"/>
          <w:szCs w:val="28"/>
        </w:rPr>
        <w:t xml:space="preserve"> (токоферол) защищает органы и ткани от воздействия агрессивных радикалов, замедляет процессы старения, улучшает зрение; повышает физич</w:t>
      </w:r>
      <w:r w:rsidRPr="002504AA">
        <w:rPr>
          <w:sz w:val="28"/>
          <w:szCs w:val="28"/>
        </w:rPr>
        <w:t>е</w:t>
      </w:r>
      <w:r w:rsidRPr="002504AA">
        <w:rPr>
          <w:sz w:val="28"/>
          <w:szCs w:val="28"/>
        </w:rPr>
        <w:t>скую выносливость и увеличивает трудоспособность, поддерживает функции сердца и сосудов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Но главную ценность рыбьего жира составляют Омега-3 – жирные полинен</w:t>
      </w:r>
      <w:r w:rsidRPr="002504AA">
        <w:rPr>
          <w:sz w:val="28"/>
          <w:szCs w:val="28"/>
        </w:rPr>
        <w:t>а</w:t>
      </w:r>
      <w:r w:rsidRPr="002504AA">
        <w:rPr>
          <w:sz w:val="28"/>
          <w:szCs w:val="28"/>
        </w:rPr>
        <w:t>сыщенные кислоты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Какую пользу оказывает Омега-3 на наш организм:</w:t>
      </w:r>
    </w:p>
    <w:p w:rsidR="00A750CC" w:rsidRPr="002504AA" w:rsidRDefault="00A750CC" w:rsidP="002504AA">
      <w:pPr>
        <w:pStyle w:val="a7"/>
        <w:numPr>
          <w:ilvl w:val="0"/>
          <w:numId w:val="5"/>
        </w:numPr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Во-первых, Омега-3 полиненасыщенные жирные кислоты, содержащиеся в рыбьем жире, способствуют выработке в организме особых биологич</w:t>
      </w:r>
      <w:r w:rsidRPr="002504AA">
        <w:rPr>
          <w:sz w:val="28"/>
          <w:szCs w:val="28"/>
        </w:rPr>
        <w:t>е</w:t>
      </w:r>
      <w:r w:rsidRPr="002504AA">
        <w:rPr>
          <w:sz w:val="28"/>
          <w:szCs w:val="28"/>
        </w:rPr>
        <w:t>ских активных веществ, которые снимают воспалительный процесс, где бы он ни был. Например, уменьшают воспаление в суставах.</w:t>
      </w:r>
    </w:p>
    <w:p w:rsidR="0045318F" w:rsidRPr="0045318F" w:rsidRDefault="00A750CC" w:rsidP="002504AA">
      <w:pPr>
        <w:numPr>
          <w:ilvl w:val="0"/>
          <w:numId w:val="5"/>
        </w:numPr>
        <w:spacing w:after="0" w:line="360" w:lineRule="auto"/>
        <w:ind w:left="360"/>
        <w:jc w:val="both"/>
        <w:textAlignment w:val="baseline"/>
        <w:rPr>
          <w:sz w:val="28"/>
          <w:szCs w:val="28"/>
        </w:rPr>
      </w:pPr>
      <w:r w:rsidRPr="0045318F">
        <w:rPr>
          <w:rFonts w:ascii="Times New Roman" w:hAnsi="Times New Roman" w:cs="Times New Roman"/>
          <w:sz w:val="28"/>
          <w:szCs w:val="28"/>
        </w:rPr>
        <w:lastRenderedPageBreak/>
        <w:t>Во-вторых, доказано защитное действие на мозг биологических активных веществ, которые вырабатываются в организме человека из рыбьего жира (Омеги-3). Эти вещества являются универсальными регуля</w:t>
      </w:r>
      <w:r w:rsidR="0045318F">
        <w:rPr>
          <w:rFonts w:ascii="Times New Roman" w:hAnsi="Times New Roman" w:cs="Times New Roman"/>
          <w:sz w:val="28"/>
          <w:szCs w:val="28"/>
        </w:rPr>
        <w:t>торами функций нервной системы.</w:t>
      </w:r>
    </w:p>
    <w:p w:rsidR="00A750CC" w:rsidRPr="002504AA" w:rsidRDefault="00A750CC" w:rsidP="002504A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В-третьих, рыбий жир, помогает выработке серотонина – гормона хор</w:t>
      </w:r>
      <w:r w:rsidRPr="002504AA">
        <w:rPr>
          <w:sz w:val="28"/>
          <w:szCs w:val="28"/>
        </w:rPr>
        <w:t>о</w:t>
      </w:r>
      <w:r w:rsidRPr="002504AA">
        <w:rPr>
          <w:sz w:val="28"/>
          <w:szCs w:val="28"/>
        </w:rPr>
        <w:t>шего настроения и счастья. Серотонин помогает бороться с раздраж</w:t>
      </w:r>
      <w:r w:rsidRPr="002504AA">
        <w:rPr>
          <w:sz w:val="28"/>
          <w:szCs w:val="28"/>
        </w:rPr>
        <w:t>и</w:t>
      </w:r>
      <w:r w:rsidRPr="002504AA">
        <w:rPr>
          <w:sz w:val="28"/>
          <w:szCs w:val="28"/>
        </w:rPr>
        <w:t>тельностью, агрессивностью, депрессией и стрессом.</w:t>
      </w:r>
    </w:p>
    <w:p w:rsidR="00A750CC" w:rsidRPr="002504AA" w:rsidRDefault="00A750CC" w:rsidP="002504AA">
      <w:pPr>
        <w:numPr>
          <w:ilvl w:val="0"/>
          <w:numId w:val="6"/>
        </w:numPr>
        <w:spacing w:after="12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В-четвертых, жирные полиненасыщенные кислоты Омега-3 защищают сер</w:t>
      </w:r>
      <w:r w:rsidRPr="002504AA">
        <w:rPr>
          <w:rFonts w:ascii="Times New Roman" w:hAnsi="Times New Roman" w:cs="Times New Roman"/>
          <w:sz w:val="28"/>
          <w:szCs w:val="28"/>
        </w:rPr>
        <w:t>д</w:t>
      </w:r>
      <w:r w:rsidRPr="002504AA">
        <w:rPr>
          <w:rFonts w:ascii="Times New Roman" w:hAnsi="Times New Roman" w:cs="Times New Roman"/>
          <w:sz w:val="28"/>
          <w:szCs w:val="28"/>
        </w:rPr>
        <w:t xml:space="preserve">це, стабилизируют </w:t>
      </w:r>
      <w:r w:rsidR="00B20332" w:rsidRPr="002504AA">
        <w:rPr>
          <w:rFonts w:ascii="Times New Roman" w:hAnsi="Times New Roman" w:cs="Times New Roman"/>
          <w:sz w:val="28"/>
          <w:szCs w:val="28"/>
        </w:rPr>
        <w:t xml:space="preserve">мышечные клетки – </w:t>
      </w:r>
      <w:proofErr w:type="spellStart"/>
      <w:r w:rsidR="00B20332" w:rsidRPr="002504AA">
        <w:rPr>
          <w:rFonts w:ascii="Times New Roman" w:hAnsi="Times New Roman" w:cs="Times New Roman"/>
          <w:sz w:val="28"/>
          <w:szCs w:val="28"/>
        </w:rPr>
        <w:t>кардиомиоциты</w:t>
      </w:r>
      <w:proofErr w:type="spellEnd"/>
      <w:r w:rsidRPr="002504AA">
        <w:rPr>
          <w:rFonts w:ascii="Times New Roman" w:hAnsi="Times New Roman" w:cs="Times New Roman"/>
          <w:sz w:val="28"/>
          <w:szCs w:val="28"/>
        </w:rPr>
        <w:t xml:space="preserve"> делают их устойч</w:t>
      </w:r>
      <w:r w:rsidRPr="002504AA">
        <w:rPr>
          <w:rFonts w:ascii="Times New Roman" w:hAnsi="Times New Roman" w:cs="Times New Roman"/>
          <w:sz w:val="28"/>
          <w:szCs w:val="28"/>
        </w:rPr>
        <w:t>и</w:t>
      </w:r>
      <w:r w:rsidRPr="002504AA">
        <w:rPr>
          <w:rFonts w:ascii="Times New Roman" w:hAnsi="Times New Roman" w:cs="Times New Roman"/>
          <w:sz w:val="28"/>
          <w:szCs w:val="28"/>
        </w:rPr>
        <w:t>выми к любым воздействиям, вызывающим нарушение ритма сердца. Др</w:t>
      </w:r>
      <w:r w:rsidRPr="002504AA">
        <w:rPr>
          <w:rFonts w:ascii="Times New Roman" w:hAnsi="Times New Roman" w:cs="Times New Roman"/>
          <w:sz w:val="28"/>
          <w:szCs w:val="28"/>
        </w:rPr>
        <w:t>у</w:t>
      </w:r>
      <w:r w:rsidRPr="002504AA">
        <w:rPr>
          <w:rFonts w:ascii="Times New Roman" w:hAnsi="Times New Roman" w:cs="Times New Roman"/>
          <w:sz w:val="28"/>
          <w:szCs w:val="28"/>
        </w:rPr>
        <w:t>гими словами, Омега-3 предупреждает любые аритмии.</w:t>
      </w:r>
    </w:p>
    <w:p w:rsidR="00A750CC" w:rsidRPr="002504AA" w:rsidRDefault="00A750CC" w:rsidP="002504AA">
      <w:pPr>
        <w:pStyle w:val="a7"/>
        <w:spacing w:before="0" w:beforeAutospacing="0" w:after="180" w:afterAutospacing="0" w:line="360" w:lineRule="auto"/>
        <w:jc w:val="both"/>
        <w:textAlignment w:val="baseline"/>
        <w:rPr>
          <w:sz w:val="28"/>
          <w:szCs w:val="28"/>
        </w:rPr>
      </w:pPr>
      <w:r w:rsidRPr="002504AA">
        <w:rPr>
          <w:sz w:val="28"/>
          <w:szCs w:val="28"/>
        </w:rPr>
        <w:t>Кроме того, Омега-3 – полиненасыщенные жирные кислоты предотвращают образование тромбов во время воспаления сосудистой стенки при атеросклер</w:t>
      </w:r>
      <w:r w:rsidRPr="002504AA">
        <w:rPr>
          <w:sz w:val="28"/>
          <w:szCs w:val="28"/>
        </w:rPr>
        <w:t>о</w:t>
      </w:r>
      <w:r w:rsidRPr="002504AA">
        <w:rPr>
          <w:sz w:val="28"/>
          <w:szCs w:val="28"/>
        </w:rPr>
        <w:t>зе сосудов сердца.</w:t>
      </w:r>
    </w:p>
    <w:p w:rsidR="00A750CC" w:rsidRPr="002504AA" w:rsidRDefault="00A750CC" w:rsidP="002504AA">
      <w:pPr>
        <w:numPr>
          <w:ilvl w:val="0"/>
          <w:numId w:val="7"/>
        </w:numPr>
        <w:spacing w:after="120" w:line="360" w:lineRule="auto"/>
        <w:ind w:left="36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В-пятых, Омега-3 снижает уровень холестерина и жиров крови, способств</w:t>
      </w:r>
      <w:r w:rsidRPr="002504AA">
        <w:rPr>
          <w:rFonts w:ascii="Times New Roman" w:hAnsi="Times New Roman" w:cs="Times New Roman"/>
          <w:sz w:val="28"/>
          <w:szCs w:val="28"/>
        </w:rPr>
        <w:t>у</w:t>
      </w:r>
      <w:r w:rsidRPr="002504AA">
        <w:rPr>
          <w:rFonts w:ascii="Times New Roman" w:hAnsi="Times New Roman" w:cs="Times New Roman"/>
          <w:sz w:val="28"/>
          <w:szCs w:val="28"/>
        </w:rPr>
        <w:t>ет уменьшению холестериновых бляшек в кровеносных сосудах. Следов</w:t>
      </w:r>
      <w:r w:rsidRPr="002504AA">
        <w:rPr>
          <w:rFonts w:ascii="Times New Roman" w:hAnsi="Times New Roman" w:cs="Times New Roman"/>
          <w:sz w:val="28"/>
          <w:szCs w:val="28"/>
        </w:rPr>
        <w:t>а</w:t>
      </w:r>
      <w:r w:rsidRPr="002504AA">
        <w:rPr>
          <w:rFonts w:ascii="Times New Roman" w:hAnsi="Times New Roman" w:cs="Times New Roman"/>
          <w:sz w:val="28"/>
          <w:szCs w:val="28"/>
        </w:rPr>
        <w:t>тельно, резко снижается риск развития инфаркта миокарда.</w:t>
      </w: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5318F" w:rsidRDefault="0045318F" w:rsidP="0011373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3626C" w:rsidRDefault="00140E62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Практическая часть</w:t>
      </w:r>
    </w:p>
    <w:p w:rsidR="00140E62" w:rsidRDefault="001A7995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324485</wp:posOffset>
            </wp:positionV>
            <wp:extent cx="2975610" cy="3779520"/>
            <wp:effectExtent l="19050" t="0" r="0" b="0"/>
            <wp:wrapNone/>
            <wp:docPr id="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E62">
        <w:rPr>
          <w:rFonts w:ascii="Times New Roman" w:hAnsi="Times New Roman" w:cs="Times New Roman"/>
          <w:b/>
          <w:sz w:val="28"/>
          <w:szCs w:val="28"/>
        </w:rPr>
        <w:tab/>
        <w:t>2.1 Практический опыт получения рыбьего жира</w:t>
      </w: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1A7995" w:rsidRDefault="001A7995" w:rsidP="001A7995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</w:p>
    <w:p w:rsidR="008C2169" w:rsidRPr="002504AA" w:rsidRDefault="001A7995" w:rsidP="001A7995">
      <w:pPr>
        <w:spacing w:after="16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897890</wp:posOffset>
            </wp:positionV>
            <wp:extent cx="2945130" cy="3810000"/>
            <wp:effectExtent l="0" t="0" r="0" b="0"/>
            <wp:wrapNone/>
            <wp:docPr id="8" name="Рисунок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2504AA">
        <w:rPr>
          <w:rFonts w:ascii="Times New Roman" w:hAnsi="Times New Roman" w:cs="Times New Roman"/>
          <w:sz w:val="28"/>
          <w:szCs w:val="28"/>
        </w:rPr>
        <w:t>Для приготовления рыбьего жира используется рыба жирных сортов (скумбрия, сельдь, треска)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>ыба чистится и разделывается. Из очищенной рыбы вынимаются внутренности</w:t>
      </w:r>
      <w:r w:rsidR="00877809" w:rsidRPr="002504AA">
        <w:rPr>
          <w:rFonts w:ascii="Times New Roman" w:hAnsi="Times New Roman" w:cs="Times New Roman"/>
          <w:sz w:val="28"/>
          <w:szCs w:val="28"/>
        </w:rPr>
        <w:t>.</w:t>
      </w:r>
      <w:r w:rsidR="008C2169" w:rsidRPr="002504AA">
        <w:rPr>
          <w:rFonts w:ascii="Times New Roman" w:hAnsi="Times New Roman" w:cs="Times New Roman"/>
          <w:sz w:val="28"/>
          <w:szCs w:val="28"/>
        </w:rPr>
        <w:br w:type="page"/>
      </w:r>
    </w:p>
    <w:p w:rsidR="008C2169" w:rsidRPr="008C2169" w:rsidRDefault="001A7995" w:rsidP="008C2169">
      <w:pPr>
        <w:pStyle w:val="a3"/>
        <w:spacing w:after="160" w:line="259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2937510" cy="3810000"/>
            <wp:effectExtent l="19050" t="0" r="0" b="0"/>
            <wp:docPr id="4" name="Рисунок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95" w:rsidRPr="002504AA" w:rsidRDefault="00877809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Затем очищенная рыба измельчается и ставится на паровую (водяную) баню.</w:t>
      </w:r>
    </w:p>
    <w:p w:rsidR="001A7995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69595</wp:posOffset>
            </wp:positionH>
            <wp:positionV relativeFrom="paragraph">
              <wp:posOffset>45085</wp:posOffset>
            </wp:positionV>
            <wp:extent cx="2884170" cy="3810000"/>
            <wp:effectExtent l="19050" t="0" r="0" b="0"/>
            <wp:wrapNone/>
            <wp:docPr id="7" name="Рисунок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7995" w:rsidRDefault="001A7995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95" w:rsidRDefault="001A7995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95" w:rsidRDefault="001A7995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77809" w:rsidRPr="002504AA" w:rsidRDefault="00877809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На дне и стенках кастрюли начинает появляться масляная жидкость. Это в</w:t>
      </w:r>
      <w:r w:rsidRPr="002504AA">
        <w:rPr>
          <w:rFonts w:ascii="Times New Roman" w:hAnsi="Times New Roman" w:cs="Times New Roman"/>
          <w:sz w:val="28"/>
          <w:szCs w:val="28"/>
        </w:rPr>
        <w:t>ы</w:t>
      </w:r>
      <w:r w:rsidRPr="002504AA">
        <w:rPr>
          <w:rFonts w:ascii="Times New Roman" w:hAnsi="Times New Roman" w:cs="Times New Roman"/>
          <w:sz w:val="28"/>
          <w:szCs w:val="28"/>
        </w:rPr>
        <w:t>тапливается рыбий жир.</w:t>
      </w: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809" w:rsidRDefault="005830E4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1325</wp:posOffset>
            </wp:positionH>
            <wp:positionV relativeFrom="paragraph">
              <wp:posOffset>-308610</wp:posOffset>
            </wp:positionV>
            <wp:extent cx="2975610" cy="4008120"/>
            <wp:effectExtent l="19050" t="0" r="0" b="0"/>
            <wp:wrapNone/>
            <wp:docPr id="14" name="Рисунок 13" descr="IMG_20210123_11303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032.jp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30E4" w:rsidRPr="00877809" w:rsidRDefault="005830E4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809" w:rsidRDefault="00877809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A7995" w:rsidRDefault="001A7995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Default="005830E4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Default="005830E4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Default="005830E4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Default="005830E4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Default="005830E4" w:rsidP="00113733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5830E4" w:rsidRPr="002504AA" w:rsidRDefault="005830E4" w:rsidP="0025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Вытопленную жидкость собираем в отдельный стакан</w:t>
      </w:r>
    </w:p>
    <w:p w:rsidR="005830E4" w:rsidRPr="002504AA" w:rsidRDefault="005830E4" w:rsidP="0025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Рыбий жир является жиром животного происхождения, он имеет температуру замерзания выше, чем у воды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 xml:space="preserve">замерзает при +3 градусах). Чтобы жир отделить от воды, стакан можно ненадолго поставить в холодильник. На фото - верхняя часть жидкости в стакане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>светло-оранжевого цвета) - рыбий жир.</w:t>
      </w:r>
    </w:p>
    <w:p w:rsidR="005830E4" w:rsidRPr="005830E4" w:rsidRDefault="002504AA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105410</wp:posOffset>
            </wp:positionV>
            <wp:extent cx="2376170" cy="3208020"/>
            <wp:effectExtent l="19050" t="0" r="5080" b="0"/>
            <wp:wrapNone/>
            <wp:docPr id="21" name="Рисунок 19" descr="IMG_20210123_11325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250.jp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A0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77185" cy="3208020"/>
            <wp:effectExtent l="19050" t="0" r="4065" b="0"/>
            <wp:docPr id="19" name="Рисунок 14" descr="IMG_20210123_1130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057.jp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18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0F" w:rsidRPr="002504AA" w:rsidRDefault="00CB7A0F" w:rsidP="001A7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Воду сливаем, а оставшуюся часть растапливаем </w:t>
      </w:r>
    </w:p>
    <w:p w:rsidR="00CB7A0F" w:rsidRDefault="00CB7A0F" w:rsidP="001A7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110490</wp:posOffset>
            </wp:positionV>
            <wp:extent cx="2376170" cy="3200400"/>
            <wp:effectExtent l="19050" t="0" r="5080" b="0"/>
            <wp:wrapNone/>
            <wp:docPr id="23" name="Рисунок 22" descr="IMG_20210123_11354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549.jp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77439" cy="3200400"/>
            <wp:effectExtent l="19050" t="0" r="3811" b="0"/>
            <wp:docPr id="22" name="Рисунок 21" descr="IMG_20210123_11354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541.jp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3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0F" w:rsidRPr="002504AA" w:rsidRDefault="003C6D66" w:rsidP="001A7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й жир очищаем от примесей, фильтруя</w:t>
      </w:r>
      <w:r w:rsidR="00330A62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 марлю</w:t>
      </w:r>
      <w:r w:rsidR="00240ADA" w:rsidRPr="002504AA">
        <w:rPr>
          <w:rFonts w:ascii="Times New Roman" w:hAnsi="Times New Roman" w:cs="Times New Roman"/>
          <w:sz w:val="28"/>
          <w:szCs w:val="28"/>
        </w:rPr>
        <w:t>.</w:t>
      </w:r>
    </w:p>
    <w:p w:rsidR="00240ADA" w:rsidRPr="00CB7A0F" w:rsidRDefault="00240ADA" w:rsidP="001A7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0213" cy="4004310"/>
            <wp:effectExtent l="19050" t="0" r="1587" b="0"/>
            <wp:docPr id="25" name="Рисунок 24" descr="IMG_20210123_11390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123_113905.jp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213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4AA" w:rsidRPr="002504AA" w:rsidRDefault="00240ADA" w:rsidP="001A7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В пробирке - очищенный рыбий жир. </w:t>
      </w:r>
    </w:p>
    <w:p w:rsidR="00CB7A0F" w:rsidRPr="002504AA" w:rsidRDefault="00240ADA" w:rsidP="001A79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Вот так мы получили рыбий жир в домашних условиях.</w:t>
      </w:r>
    </w:p>
    <w:p w:rsidR="00CB7A0F" w:rsidRDefault="00CB7A0F" w:rsidP="001A799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40E62" w:rsidRDefault="00E63ADE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63A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</w:t>
      </w:r>
      <w:r>
        <w:rPr>
          <w:rFonts w:ascii="Times New Roman" w:hAnsi="Times New Roman" w:cs="Times New Roman"/>
          <w:b/>
          <w:sz w:val="28"/>
          <w:szCs w:val="28"/>
        </w:rPr>
        <w:t>Сравнительный экономический анализ</w:t>
      </w:r>
    </w:p>
    <w:p w:rsidR="00E63ADE" w:rsidRPr="002504AA" w:rsidRDefault="00E63ADE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504AA">
        <w:rPr>
          <w:rFonts w:ascii="Times New Roman" w:hAnsi="Times New Roman" w:cs="Times New Roman"/>
          <w:sz w:val="28"/>
          <w:szCs w:val="28"/>
        </w:rPr>
        <w:t>Проведем расчет стоимости изготовления рыбьего жира и сравним р</w:t>
      </w:r>
      <w:r w:rsidRPr="002504AA">
        <w:rPr>
          <w:rFonts w:ascii="Times New Roman" w:hAnsi="Times New Roman" w:cs="Times New Roman"/>
          <w:sz w:val="28"/>
          <w:szCs w:val="28"/>
        </w:rPr>
        <w:t>е</w:t>
      </w:r>
      <w:r w:rsidRPr="002504AA">
        <w:rPr>
          <w:rFonts w:ascii="Times New Roman" w:hAnsi="Times New Roman" w:cs="Times New Roman"/>
          <w:sz w:val="28"/>
          <w:szCs w:val="28"/>
        </w:rPr>
        <w:t>зультат со стоимостью рыбьего жира, купленного в аптеке.</w:t>
      </w:r>
    </w:p>
    <w:p w:rsidR="002504AA" w:rsidRPr="002504AA" w:rsidRDefault="00F44045" w:rsidP="002504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Рыбий жир принимают по столовой ложке 1 раза в сутки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>суточная норма для взрослого человека -15 мл.) Рассчитаем количество рыбьего жира, необходим</w:t>
      </w:r>
      <w:r w:rsidRPr="002504AA">
        <w:rPr>
          <w:rFonts w:ascii="Times New Roman" w:hAnsi="Times New Roman" w:cs="Times New Roman"/>
          <w:sz w:val="28"/>
          <w:szCs w:val="28"/>
        </w:rPr>
        <w:t>о</w:t>
      </w:r>
      <w:r w:rsidRPr="002504AA">
        <w:rPr>
          <w:rFonts w:ascii="Times New Roman" w:hAnsi="Times New Roman" w:cs="Times New Roman"/>
          <w:sz w:val="28"/>
          <w:szCs w:val="28"/>
        </w:rPr>
        <w:t>го на 1 месяц:</w:t>
      </w:r>
      <w:r w:rsidR="002504AA" w:rsidRPr="002504AA">
        <w:rPr>
          <w:rFonts w:ascii="Times New Roman" w:hAnsi="Times New Roman" w:cs="Times New Roman"/>
          <w:sz w:val="28"/>
          <w:szCs w:val="28"/>
        </w:rPr>
        <w:t xml:space="preserve"> 30 дней*15 мл=450 мл.</w:t>
      </w:r>
    </w:p>
    <w:p w:rsidR="00F44045" w:rsidRPr="002504AA" w:rsidRDefault="00F44045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При домашнем способе приготовления была куплена рыба на сумму 175 руб. </w:t>
      </w:r>
    </w:p>
    <w:p w:rsidR="00F44045" w:rsidRPr="002504AA" w:rsidRDefault="00F44045" w:rsidP="00F44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Нужно заметить, что при этом мясо рыбы использовалось для приготовления другого блюда, т.е. рыбий жир был побочным продуктом.</w:t>
      </w:r>
    </w:p>
    <w:p w:rsidR="00F44045" w:rsidRPr="002504AA" w:rsidRDefault="00F44045" w:rsidP="00F44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Из этого количества рыбы было получено около 30 </w:t>
      </w:r>
      <w:proofErr w:type="spellStart"/>
      <w:r w:rsidRPr="002504AA">
        <w:rPr>
          <w:rFonts w:ascii="Times New Roman" w:hAnsi="Times New Roman" w:cs="Times New Roman"/>
          <w:sz w:val="28"/>
          <w:szCs w:val="28"/>
        </w:rPr>
        <w:t>мл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>омашнего</w:t>
      </w:r>
      <w:proofErr w:type="spellEnd"/>
      <w:r w:rsidRPr="002504AA">
        <w:rPr>
          <w:rFonts w:ascii="Times New Roman" w:hAnsi="Times New Roman" w:cs="Times New Roman"/>
          <w:sz w:val="28"/>
          <w:szCs w:val="28"/>
        </w:rPr>
        <w:t xml:space="preserve"> рыбьего ж</w:t>
      </w:r>
      <w:r w:rsidRPr="002504AA">
        <w:rPr>
          <w:rFonts w:ascii="Times New Roman" w:hAnsi="Times New Roman" w:cs="Times New Roman"/>
          <w:sz w:val="28"/>
          <w:szCs w:val="28"/>
        </w:rPr>
        <w:t>и</w:t>
      </w:r>
      <w:r w:rsidRPr="002504AA">
        <w:rPr>
          <w:rFonts w:ascii="Times New Roman" w:hAnsi="Times New Roman" w:cs="Times New Roman"/>
          <w:sz w:val="28"/>
          <w:szCs w:val="28"/>
        </w:rPr>
        <w:t>ра.</w:t>
      </w:r>
    </w:p>
    <w:p w:rsidR="00F44045" w:rsidRPr="002504AA" w:rsidRDefault="00F44045" w:rsidP="00F44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На месяц: 175 </w:t>
      </w:r>
      <w:proofErr w:type="spellStart"/>
      <w:r w:rsidRPr="002504AA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2504AA">
        <w:rPr>
          <w:rFonts w:ascii="Times New Roman" w:hAnsi="Times New Roman" w:cs="Times New Roman"/>
          <w:sz w:val="28"/>
          <w:szCs w:val="28"/>
        </w:rPr>
        <w:t xml:space="preserve"> * 15 порций = 2625 руб.</w:t>
      </w:r>
    </w:p>
    <w:p w:rsidR="00E829A4" w:rsidRPr="002504AA" w:rsidRDefault="00E829A4" w:rsidP="00E829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F44045" w:rsidRPr="002504AA">
        <w:rPr>
          <w:rFonts w:ascii="Times New Roman" w:hAnsi="Times New Roman" w:cs="Times New Roman"/>
          <w:sz w:val="28"/>
          <w:szCs w:val="28"/>
        </w:rPr>
        <w:t xml:space="preserve">сравнительного </w:t>
      </w:r>
      <w:r w:rsidRPr="002504AA">
        <w:rPr>
          <w:rFonts w:ascii="Times New Roman" w:hAnsi="Times New Roman" w:cs="Times New Roman"/>
          <w:sz w:val="28"/>
          <w:szCs w:val="28"/>
        </w:rPr>
        <w:t xml:space="preserve">расчета в табл.1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>см. Приложение)</w:t>
      </w:r>
    </w:p>
    <w:p w:rsidR="00510BA3" w:rsidRPr="002504AA" w:rsidRDefault="00000027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4AA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000027" w:rsidRPr="002504AA" w:rsidRDefault="00000027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1)  Использование рыбьего жира промышленного производства значительно более выгодно</w:t>
      </w:r>
    </w:p>
    <w:p w:rsidR="00000027" w:rsidRPr="002504AA" w:rsidRDefault="00000027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 xml:space="preserve">2) Получение рыбьего жира в домашних </w:t>
      </w:r>
      <w:proofErr w:type="gramStart"/>
      <w:r w:rsidRPr="002504AA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2504AA">
        <w:rPr>
          <w:rFonts w:ascii="Times New Roman" w:hAnsi="Times New Roman" w:cs="Times New Roman"/>
          <w:sz w:val="28"/>
          <w:szCs w:val="28"/>
        </w:rPr>
        <w:t xml:space="preserve"> возможно, это позволяет и</w:t>
      </w:r>
      <w:r w:rsidRPr="002504AA">
        <w:rPr>
          <w:rFonts w:ascii="Times New Roman" w:hAnsi="Times New Roman" w:cs="Times New Roman"/>
          <w:sz w:val="28"/>
          <w:szCs w:val="28"/>
        </w:rPr>
        <w:t>с</w:t>
      </w:r>
      <w:r w:rsidRPr="002504AA">
        <w:rPr>
          <w:rFonts w:ascii="Times New Roman" w:hAnsi="Times New Roman" w:cs="Times New Roman"/>
          <w:sz w:val="28"/>
          <w:szCs w:val="28"/>
        </w:rPr>
        <w:t>пользовать продукты переработки рыбы при приготовлении других блюд.</w:t>
      </w:r>
    </w:p>
    <w:p w:rsidR="008F55B8" w:rsidRPr="002504AA" w:rsidRDefault="008F55B8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3) Польза рыбьего жира несомненна, как  пищевой добавки для детей и взро</w:t>
      </w:r>
      <w:r w:rsidRPr="002504AA">
        <w:rPr>
          <w:rFonts w:ascii="Times New Roman" w:hAnsi="Times New Roman" w:cs="Times New Roman"/>
          <w:sz w:val="28"/>
          <w:szCs w:val="28"/>
        </w:rPr>
        <w:t>с</w:t>
      </w:r>
      <w:r w:rsidRPr="002504AA">
        <w:rPr>
          <w:rFonts w:ascii="Times New Roman" w:hAnsi="Times New Roman" w:cs="Times New Roman"/>
          <w:sz w:val="28"/>
          <w:szCs w:val="28"/>
        </w:rPr>
        <w:t>лых. Его необходимо использовать для профилактики заболеваний и как исто</w:t>
      </w:r>
      <w:r w:rsidRPr="002504AA">
        <w:rPr>
          <w:rFonts w:ascii="Times New Roman" w:hAnsi="Times New Roman" w:cs="Times New Roman"/>
          <w:sz w:val="28"/>
          <w:szCs w:val="28"/>
        </w:rPr>
        <w:t>ч</w:t>
      </w:r>
      <w:r w:rsidRPr="002504AA">
        <w:rPr>
          <w:rFonts w:ascii="Times New Roman" w:hAnsi="Times New Roman" w:cs="Times New Roman"/>
          <w:sz w:val="28"/>
          <w:szCs w:val="28"/>
        </w:rPr>
        <w:t>ник витаминов.</w:t>
      </w:r>
    </w:p>
    <w:p w:rsidR="008F55B8" w:rsidRPr="002504AA" w:rsidRDefault="008F55B8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4) Для наиболее полного и полезного питания нельзя исключать рыбу из рац</w:t>
      </w:r>
      <w:r w:rsidRPr="002504AA">
        <w:rPr>
          <w:rFonts w:ascii="Times New Roman" w:hAnsi="Times New Roman" w:cs="Times New Roman"/>
          <w:sz w:val="28"/>
          <w:szCs w:val="28"/>
        </w:rPr>
        <w:t>и</w:t>
      </w:r>
      <w:r w:rsidRPr="002504AA">
        <w:rPr>
          <w:rFonts w:ascii="Times New Roman" w:hAnsi="Times New Roman" w:cs="Times New Roman"/>
          <w:sz w:val="28"/>
          <w:szCs w:val="28"/>
        </w:rPr>
        <w:t>она, при этом получать из рыбы жир не обязательно.</w:t>
      </w:r>
    </w:p>
    <w:p w:rsidR="008F55B8" w:rsidRPr="002504AA" w:rsidRDefault="008F55B8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4AA">
        <w:rPr>
          <w:rFonts w:ascii="Times New Roman" w:hAnsi="Times New Roman" w:cs="Times New Roman"/>
          <w:sz w:val="28"/>
          <w:szCs w:val="28"/>
        </w:rPr>
        <w:t>5) Стоимость изготовления рыбьего жира может быть уменьшена, если пок</w:t>
      </w:r>
      <w:r w:rsidRPr="002504AA">
        <w:rPr>
          <w:rFonts w:ascii="Times New Roman" w:hAnsi="Times New Roman" w:cs="Times New Roman"/>
          <w:sz w:val="28"/>
          <w:szCs w:val="28"/>
        </w:rPr>
        <w:t>у</w:t>
      </w:r>
      <w:r w:rsidRPr="002504AA">
        <w:rPr>
          <w:rFonts w:ascii="Times New Roman" w:hAnsi="Times New Roman" w:cs="Times New Roman"/>
          <w:sz w:val="28"/>
          <w:szCs w:val="28"/>
        </w:rPr>
        <w:t>пать рыбу вблизи от места ее лова.</w:t>
      </w:r>
    </w:p>
    <w:p w:rsidR="006E6D3F" w:rsidRDefault="00FD70B4" w:rsidP="00113733">
      <w:pPr>
        <w:suppressAutoHyphens/>
        <w:snapToGrid w:val="0"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lastRenderedPageBreak/>
        <w:t>Заключение</w:t>
      </w:r>
    </w:p>
    <w:p w:rsidR="006E6D3F" w:rsidRPr="002504AA" w:rsidRDefault="006E6D3F" w:rsidP="002504AA">
      <w:pPr>
        <w:suppressAutoHyphens/>
        <w:snapToGrid w:val="0"/>
        <w:spacing w:after="0" w:line="360" w:lineRule="auto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Pr="002504AA">
        <w:rPr>
          <w:rFonts w:ascii="Times New Roman" w:hAnsi="Times New Roman" w:cs="Times New Roman"/>
          <w:sz w:val="28"/>
          <w:szCs w:val="28"/>
          <w:lang w:eastAsia="ar-SA"/>
        </w:rPr>
        <w:t xml:space="preserve">Рыбий жир известен очень давно, как полезная пищевая добавка. Раньше он считался "страшным" из-за неприятного вкуса и запаха. Конечно, сейчас </w:t>
      </w:r>
      <w:r w:rsidR="00DC04A2" w:rsidRPr="002504AA">
        <w:rPr>
          <w:rFonts w:ascii="Times New Roman" w:hAnsi="Times New Roman" w:cs="Times New Roman"/>
          <w:sz w:val="28"/>
          <w:szCs w:val="28"/>
          <w:lang w:eastAsia="ar-SA"/>
        </w:rPr>
        <w:t>его по-другому перерабатывают, очищают</w:t>
      </w:r>
      <w:r w:rsidRPr="002504AA">
        <w:rPr>
          <w:rFonts w:ascii="Times New Roman" w:hAnsi="Times New Roman" w:cs="Times New Roman"/>
          <w:sz w:val="28"/>
          <w:szCs w:val="28"/>
          <w:lang w:eastAsia="ar-SA"/>
        </w:rPr>
        <w:t>, и он уже не страшен.</w:t>
      </w:r>
    </w:p>
    <w:p w:rsidR="006E6D3F" w:rsidRPr="002504AA" w:rsidRDefault="006E6D3F" w:rsidP="002504AA">
      <w:pPr>
        <w:suppressAutoHyphens/>
        <w:snapToGri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2504AA">
        <w:rPr>
          <w:rFonts w:ascii="Times New Roman" w:hAnsi="Times New Roman" w:cs="Times New Roman"/>
          <w:b/>
          <w:sz w:val="28"/>
          <w:szCs w:val="28"/>
          <w:lang w:eastAsia="ar-SA"/>
        </w:rPr>
        <w:tab/>
      </w:r>
      <w:r w:rsidRPr="002504AA">
        <w:rPr>
          <w:rFonts w:ascii="Times New Roman" w:hAnsi="Times New Roman" w:cs="Times New Roman"/>
          <w:sz w:val="28"/>
          <w:szCs w:val="28"/>
          <w:lang w:eastAsia="ar-SA"/>
        </w:rPr>
        <w:t>Но</w:t>
      </w:r>
      <w:r w:rsidR="00330A6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2504AA">
        <w:rPr>
          <w:rFonts w:ascii="Times New Roman" w:hAnsi="Times New Roman"/>
          <w:sz w:val="28"/>
          <w:szCs w:val="28"/>
          <w:lang w:eastAsia="ar-SA"/>
        </w:rPr>
        <w:t>рыбий жир</w:t>
      </w:r>
      <w:r w:rsidR="00330A6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2504AA">
        <w:rPr>
          <w:rFonts w:ascii="Times New Roman" w:hAnsi="Times New Roman"/>
          <w:sz w:val="28"/>
          <w:szCs w:val="28"/>
          <w:lang w:eastAsia="ar-SA"/>
        </w:rPr>
        <w:t xml:space="preserve">по-прежнему очень полезен как взрослым, так и детям. </w:t>
      </w:r>
      <w:r w:rsidR="00DC04A2" w:rsidRPr="002504AA">
        <w:rPr>
          <w:rFonts w:ascii="Times New Roman" w:hAnsi="Times New Roman"/>
          <w:sz w:val="28"/>
          <w:szCs w:val="28"/>
          <w:lang w:eastAsia="ar-SA"/>
        </w:rPr>
        <w:t>Он</w:t>
      </w:r>
      <w:r w:rsidRPr="002504AA">
        <w:rPr>
          <w:rFonts w:ascii="Times New Roman" w:hAnsi="Times New Roman"/>
          <w:sz w:val="28"/>
          <w:szCs w:val="28"/>
          <w:lang w:eastAsia="ar-SA"/>
        </w:rPr>
        <w:t xml:space="preserve"> содержит витамины </w:t>
      </w:r>
      <w:proofErr w:type="gramStart"/>
      <w:r w:rsidRPr="002504AA">
        <w:rPr>
          <w:rFonts w:ascii="Times New Roman" w:hAnsi="Times New Roman"/>
          <w:sz w:val="28"/>
          <w:szCs w:val="28"/>
          <w:lang w:val="en-US" w:eastAsia="ar-SA"/>
        </w:rPr>
        <w:t>D</w:t>
      </w:r>
      <w:proofErr w:type="gramEnd"/>
      <w:r w:rsidRPr="002504AA">
        <w:rPr>
          <w:rFonts w:ascii="Times New Roman" w:hAnsi="Times New Roman"/>
          <w:sz w:val="28"/>
          <w:szCs w:val="28"/>
          <w:lang w:eastAsia="ar-SA"/>
        </w:rPr>
        <w:t xml:space="preserve">и </w:t>
      </w:r>
      <w:r w:rsidRPr="002504AA">
        <w:rPr>
          <w:rFonts w:ascii="Times New Roman" w:hAnsi="Times New Roman"/>
          <w:sz w:val="28"/>
          <w:szCs w:val="28"/>
          <w:lang w:val="en-US" w:eastAsia="ar-SA"/>
        </w:rPr>
        <w:t>A</w:t>
      </w:r>
      <w:r w:rsidR="00DC04A2" w:rsidRPr="002504AA">
        <w:rPr>
          <w:rFonts w:ascii="Times New Roman" w:hAnsi="Times New Roman"/>
          <w:sz w:val="28"/>
          <w:szCs w:val="28"/>
          <w:lang w:eastAsia="ar-SA"/>
        </w:rPr>
        <w:t xml:space="preserve"> и жирные омега-кислоты, </w:t>
      </w:r>
      <w:r w:rsidRPr="002504AA">
        <w:rPr>
          <w:rFonts w:ascii="Times New Roman" w:hAnsi="Times New Roman"/>
          <w:sz w:val="28"/>
          <w:szCs w:val="28"/>
          <w:lang w:eastAsia="ar-SA"/>
        </w:rPr>
        <w:t xml:space="preserve"> усиливает иммунитет, улучшает состояние кожных и мышечных тканей, укрепляет сердце, помогает сбросить лишний вес, защищает от опухолей и обладает многими другими свойствами. Рыбий жир можно применять в любом виде - в капсулах, в жидком виде, либо приготовить его из рыбы.</w:t>
      </w:r>
    </w:p>
    <w:p w:rsidR="004F3C77" w:rsidRPr="002504AA" w:rsidRDefault="006E6D3F" w:rsidP="002504AA">
      <w:pPr>
        <w:suppressAutoHyphens/>
        <w:snapToGri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 w:rsidRPr="002504AA">
        <w:rPr>
          <w:rFonts w:ascii="Times New Roman" w:hAnsi="Times New Roman"/>
          <w:sz w:val="28"/>
          <w:szCs w:val="28"/>
          <w:lang w:eastAsia="ar-SA"/>
        </w:rPr>
        <w:tab/>
        <w:t xml:space="preserve">В моей работе я пыталась самостоятельно получить рыбий жир, </w:t>
      </w:r>
      <w:r w:rsidR="004F3C77" w:rsidRPr="002504AA">
        <w:rPr>
          <w:rFonts w:ascii="Times New Roman" w:hAnsi="Times New Roman"/>
          <w:sz w:val="28"/>
          <w:szCs w:val="28"/>
          <w:lang w:eastAsia="ar-SA"/>
        </w:rPr>
        <w:t>и это оказалось возможным.</w:t>
      </w:r>
    </w:p>
    <w:p w:rsidR="00FD70B4" w:rsidRPr="006E6D3F" w:rsidRDefault="004F3C77" w:rsidP="00113733">
      <w:pPr>
        <w:suppressAutoHyphens/>
        <w:snapToGrid w:val="0"/>
        <w:spacing w:after="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ab/>
      </w:r>
      <w:r w:rsidR="00FD70B4" w:rsidRPr="006E6D3F">
        <w:rPr>
          <w:rFonts w:ascii="Times New Roman" w:hAnsi="Times New Roman"/>
          <w:sz w:val="28"/>
          <w:szCs w:val="28"/>
          <w:lang w:eastAsia="ar-SA"/>
        </w:rPr>
        <w:br w:type="page"/>
      </w:r>
    </w:p>
    <w:p w:rsidR="002B1425" w:rsidRDefault="002B1425" w:rsidP="00113733">
      <w:pPr>
        <w:suppressAutoHyphens/>
        <w:snapToGrid w:val="0"/>
        <w:spacing w:after="0" w:line="360" w:lineRule="auto"/>
        <w:rPr>
          <w:rFonts w:ascii="Times New Roman" w:hAnsi="Times New Roman"/>
          <w:b/>
          <w:sz w:val="28"/>
          <w:szCs w:val="28"/>
          <w:lang w:eastAsia="ar-SA"/>
        </w:rPr>
      </w:pPr>
      <w:r w:rsidRPr="003925B0">
        <w:rPr>
          <w:rFonts w:ascii="Times New Roman" w:hAnsi="Times New Roman"/>
          <w:b/>
          <w:sz w:val="28"/>
          <w:szCs w:val="28"/>
          <w:lang w:eastAsia="ar-SA"/>
        </w:rPr>
        <w:lastRenderedPageBreak/>
        <w:t>Список используемых источников и литературы</w:t>
      </w:r>
    </w:p>
    <w:p w:rsidR="002B1425" w:rsidRPr="002504AA" w:rsidRDefault="005A3E7E" w:rsidP="00113733">
      <w:pPr>
        <w:numPr>
          <w:ilvl w:val="0"/>
          <w:numId w:val="8"/>
        </w:numPr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sz w:val="28"/>
          <w:szCs w:val="28"/>
        </w:rPr>
      </w:pPr>
      <w:hyperlink r:id="rId23" w:tooltip="Бородин, Николай Андреевич" w:history="1">
        <w:r w:rsidR="002B1425" w:rsidRPr="002504A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Бородин Н. А.</w:t>
        </w:r>
      </w:hyperlink>
      <w:r w:rsidR="002B1425" w:rsidRPr="002504AA">
        <w:rPr>
          <w:rStyle w:val="citation"/>
          <w:rFonts w:ascii="Times New Roman" w:hAnsi="Times New Roman" w:cs="Times New Roman"/>
          <w:iCs/>
          <w:sz w:val="28"/>
          <w:szCs w:val="28"/>
        </w:rPr>
        <w:t>, </w:t>
      </w:r>
      <w:proofErr w:type="spellStart"/>
      <w:r w:rsidR="004C7112">
        <w:fldChar w:fldCharType="begin"/>
      </w:r>
      <w:r w:rsidR="004C7112">
        <w:instrText xml:space="preserve"> HYPERLINK "https://ru.wikipedia.org/wiki/%D0%93%D0%B8%D0%BD%D0%B7%D0%B1%D0%B5%D1%80%D0%B3,_%D0%90%D0%BB%D0%B5%D0%BA%D1%81%D0%B0%D0%BD%D0%B4%D1%80_%D0%A1%D0%B5%D0%BC%D1%91%D0%BD%D0%BE%D0%B2%D0%B8%D1%87" \o "Гинзберг, Александр Семёнович" </w:instrText>
      </w:r>
      <w:r w:rsidR="004C7112">
        <w:fldChar w:fldCharType="separate"/>
      </w:r>
      <w:r w:rsidR="002B1425" w:rsidRPr="002504AA">
        <w:rPr>
          <w:rStyle w:val="aa"/>
          <w:rFonts w:ascii="Times New Roman" w:hAnsi="Times New Roman" w:cs="Times New Roman"/>
          <w:iCs/>
          <w:color w:val="auto"/>
          <w:sz w:val="28"/>
          <w:szCs w:val="28"/>
          <w:u w:val="none"/>
        </w:rPr>
        <w:t>Гинзберг</w:t>
      </w:r>
      <w:proofErr w:type="spellEnd"/>
      <w:r w:rsidR="002B1425" w:rsidRPr="002504AA">
        <w:rPr>
          <w:rStyle w:val="aa"/>
          <w:rFonts w:ascii="Times New Roman" w:hAnsi="Times New Roman" w:cs="Times New Roman"/>
          <w:iCs/>
          <w:color w:val="auto"/>
          <w:sz w:val="28"/>
          <w:szCs w:val="28"/>
          <w:u w:val="none"/>
        </w:rPr>
        <w:t xml:space="preserve"> А. С.</w:t>
      </w:r>
      <w:r w:rsidR="004C7112">
        <w:rPr>
          <w:rStyle w:val="aa"/>
          <w:rFonts w:ascii="Times New Roman" w:hAnsi="Times New Roman" w:cs="Times New Roman"/>
          <w:iCs/>
          <w:color w:val="auto"/>
          <w:sz w:val="28"/>
          <w:szCs w:val="28"/>
          <w:u w:val="none"/>
        </w:rPr>
        <w:fldChar w:fldCharType="end"/>
      </w:r>
      <w:r w:rsidR="002B1425" w:rsidRPr="002504AA">
        <w:rPr>
          <w:rStyle w:val="citation"/>
          <w:rFonts w:ascii="Times New Roman" w:hAnsi="Times New Roman" w:cs="Times New Roman"/>
          <w:iCs/>
          <w:sz w:val="28"/>
          <w:szCs w:val="28"/>
        </w:rPr>
        <w:t>, </w:t>
      </w:r>
      <w:hyperlink r:id="rId24" w:tooltip="Каменский, Давид Абрамович" w:history="1">
        <w:r w:rsidR="002B1425" w:rsidRPr="002504A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Каменский Д. А.</w:t>
        </w:r>
      </w:hyperlink>
      <w:r w:rsidR="002B1425" w:rsidRPr="002504AA">
        <w:rPr>
          <w:rStyle w:val="citation"/>
          <w:rFonts w:ascii="Times New Roman" w:hAnsi="Times New Roman" w:cs="Times New Roman"/>
          <w:iCs/>
          <w:sz w:val="28"/>
          <w:szCs w:val="28"/>
        </w:rPr>
        <w:t>, </w:t>
      </w:r>
      <w:hyperlink r:id="rId25" w:tooltip="Менделеев, Дмитрий Иванович" w:history="1">
        <w:r w:rsidR="002B1425" w:rsidRPr="002504AA">
          <w:rPr>
            <w:rStyle w:val="aa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Менделеев Д. И.</w:t>
        </w:r>
      </w:hyperlink>
      <w:r w:rsidR="002B1425" w:rsidRPr="002504AA">
        <w:rPr>
          <w:rStyle w:val="citation"/>
          <w:rFonts w:ascii="Times New Roman" w:hAnsi="Times New Roman" w:cs="Times New Roman"/>
          <w:sz w:val="28"/>
          <w:szCs w:val="28"/>
        </w:rPr>
        <w:t> </w:t>
      </w:r>
      <w:hyperlink r:id="rId26" w:tooltip="s:ЭСБЕ/Рыбий жир" w:history="1">
        <w:r w:rsidR="002B1425" w:rsidRPr="002504A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Рыбий жир</w:t>
        </w:r>
      </w:hyperlink>
      <w:r w:rsidR="002B1425" w:rsidRPr="002504AA">
        <w:rPr>
          <w:rStyle w:val="citation"/>
          <w:rFonts w:ascii="Times New Roman" w:hAnsi="Times New Roman" w:cs="Times New Roman"/>
          <w:sz w:val="28"/>
          <w:szCs w:val="28"/>
        </w:rPr>
        <w:t> // </w:t>
      </w:r>
      <w:hyperlink r:id="rId27" w:tooltip="Энциклопедический словарь Брокгауза и Ефрона" w:history="1">
        <w:r w:rsidR="002B1425" w:rsidRPr="002504A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Энциклопедический словарь Брокгауза и </w:t>
        </w:r>
        <w:proofErr w:type="spellStart"/>
        <w:r w:rsidR="002B1425" w:rsidRPr="002504AA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Ефрона</w:t>
        </w:r>
        <w:proofErr w:type="spellEnd"/>
      </w:hyperlink>
      <w:r w:rsidR="002B1425" w:rsidRPr="002504AA">
        <w:rPr>
          <w:rStyle w:val="citation"/>
          <w:rFonts w:ascii="Times New Roman" w:hAnsi="Times New Roman" w:cs="Times New Roman"/>
          <w:sz w:val="28"/>
          <w:szCs w:val="28"/>
        </w:rPr>
        <w:t> : в 86 т. (82 т. и 4 доп.). — СПб</w:t>
      </w:r>
      <w:proofErr w:type="gramStart"/>
      <w:r w:rsidR="002B1425" w:rsidRPr="002504AA">
        <w:rPr>
          <w:rStyle w:val="citation"/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="002B1425" w:rsidRPr="002504AA">
        <w:rPr>
          <w:rStyle w:val="citation"/>
          <w:rFonts w:ascii="Times New Roman" w:hAnsi="Times New Roman" w:cs="Times New Roman"/>
          <w:sz w:val="28"/>
          <w:szCs w:val="28"/>
        </w:rPr>
        <w:t>1890—1907.</w:t>
      </w:r>
    </w:p>
    <w:p w:rsidR="002B1425" w:rsidRPr="002504AA" w:rsidRDefault="002B1425" w:rsidP="0011373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4AA">
        <w:rPr>
          <w:rFonts w:ascii="Times New Roman" w:hAnsi="Times New Roman" w:cs="Times New Roman"/>
          <w:sz w:val="28"/>
          <w:szCs w:val="28"/>
          <w:lang w:eastAsia="ru-RU"/>
        </w:rPr>
        <w:t>https://mel.fm/istoriya/2479058-fish_oil</w:t>
      </w:r>
    </w:p>
    <w:p w:rsidR="002B1425" w:rsidRPr="002504AA" w:rsidRDefault="002B1425" w:rsidP="0011373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4AA">
        <w:rPr>
          <w:rFonts w:ascii="Times New Roman" w:hAnsi="Times New Roman" w:cs="Times New Roman"/>
          <w:sz w:val="28"/>
          <w:szCs w:val="28"/>
          <w:lang w:eastAsia="ru-RU"/>
        </w:rPr>
        <w:t>https://ru.wikipedia.org/wiki/Рыбий_жир</w:t>
      </w:r>
    </w:p>
    <w:p w:rsidR="002B1425" w:rsidRPr="002504AA" w:rsidRDefault="002B1425" w:rsidP="0011373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04AA">
        <w:rPr>
          <w:rFonts w:ascii="Times New Roman" w:hAnsi="Times New Roman" w:cs="Times New Roman"/>
          <w:sz w:val="28"/>
          <w:szCs w:val="28"/>
          <w:lang w:eastAsia="ru-RU"/>
        </w:rPr>
        <w:t>https://natulife.ru/pitanie/nutrienty/bzhu/omega/rybij-zhir/fish-oil-zhidkij-instruktsiya/</w:t>
      </w:r>
    </w:p>
    <w:p w:rsidR="002B1425" w:rsidRPr="0045318F" w:rsidRDefault="002B1425" w:rsidP="00113733">
      <w:pPr>
        <w:pStyle w:val="a6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45318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EE"/>
        </w:rPr>
        <w:t xml:space="preserve">Успенский Э. Разноцветная семейка. </w:t>
      </w:r>
      <w:r w:rsidRPr="0045318F">
        <w:rPr>
          <w:rFonts w:ascii="Times New Roman" w:hAnsi="Times New Roman" w:cs="Times New Roman"/>
          <w:color w:val="000000"/>
          <w:sz w:val="28"/>
          <w:szCs w:val="28"/>
          <w:shd w:val="clear" w:color="auto" w:fill="FFFFEE"/>
        </w:rPr>
        <w:t>М.; Детская литература 1990г.</w:t>
      </w:r>
      <w:r w:rsidR="00FD70B4" w:rsidRPr="0045318F">
        <w:rPr>
          <w:rFonts w:ascii="Times New Roman" w:hAnsi="Times New Roman" w:cs="Times New Roman"/>
          <w:color w:val="000000"/>
          <w:sz w:val="28"/>
          <w:szCs w:val="28"/>
          <w:shd w:val="clear" w:color="auto" w:fill="FFFFEE"/>
        </w:rPr>
        <w:t>-</w:t>
      </w:r>
      <w:r w:rsidRPr="0045318F">
        <w:rPr>
          <w:rFonts w:ascii="Times New Roman" w:hAnsi="Times New Roman" w:cs="Times New Roman"/>
          <w:color w:val="000000"/>
          <w:sz w:val="28"/>
          <w:szCs w:val="28"/>
          <w:shd w:val="clear" w:color="auto" w:fill="FFFFEE"/>
        </w:rPr>
        <w:t xml:space="preserve"> 159с</w:t>
      </w:r>
    </w:p>
    <w:p w:rsidR="00510BA3" w:rsidRPr="002504AA" w:rsidRDefault="00510BA3" w:rsidP="001137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44045" w:rsidRDefault="00F44045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4045" w:rsidRDefault="00F4404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1425" w:rsidRPr="00ED65D7" w:rsidRDefault="00941BE3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10BA3" w:rsidRPr="002504AA" w:rsidRDefault="00F44045" w:rsidP="0011373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04AA">
        <w:rPr>
          <w:rFonts w:ascii="Times New Roman" w:hAnsi="Times New Roman" w:cs="Times New Roman"/>
          <w:b/>
          <w:sz w:val="28"/>
          <w:szCs w:val="28"/>
        </w:rPr>
        <w:t>Таблица</w:t>
      </w:r>
      <w:proofErr w:type="gramStart"/>
      <w:r w:rsidRPr="002504AA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2504AA">
        <w:rPr>
          <w:rFonts w:ascii="Times New Roman" w:hAnsi="Times New Roman" w:cs="Times New Roman"/>
          <w:b/>
          <w:sz w:val="28"/>
          <w:szCs w:val="28"/>
        </w:rPr>
        <w:t>. Сравнение эффективности примене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D65D7" w:rsidRPr="002504AA" w:rsidTr="002967C2">
        <w:tc>
          <w:tcPr>
            <w:tcW w:w="2392" w:type="dxa"/>
          </w:tcPr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79" w:type="dxa"/>
            <w:gridSpan w:val="3"/>
          </w:tcPr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олучения рыбьего жира</w:t>
            </w:r>
          </w:p>
        </w:tc>
      </w:tr>
      <w:tr w:rsidR="00ED65D7" w:rsidRPr="002504AA" w:rsidTr="00ED65D7">
        <w:tc>
          <w:tcPr>
            <w:tcW w:w="2392" w:type="dxa"/>
          </w:tcPr>
          <w:p w:rsidR="00ED65D7" w:rsidRPr="002504AA" w:rsidRDefault="00ED65D7" w:rsidP="00D25D2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 сравнения</w:t>
            </w:r>
          </w:p>
        </w:tc>
        <w:tc>
          <w:tcPr>
            <w:tcW w:w="2393" w:type="dxa"/>
          </w:tcPr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й сп</w:t>
            </w: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соб</w:t>
            </w:r>
          </w:p>
        </w:tc>
        <w:tc>
          <w:tcPr>
            <w:tcW w:w="2393" w:type="dxa"/>
          </w:tcPr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</w:t>
            </w:r>
          </w:p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(в жидком виде)</w:t>
            </w:r>
          </w:p>
        </w:tc>
        <w:tc>
          <w:tcPr>
            <w:tcW w:w="2393" w:type="dxa"/>
          </w:tcPr>
          <w:p w:rsidR="00ED65D7" w:rsidRPr="002504AA" w:rsidRDefault="00ED65D7" w:rsidP="00D25D2D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Промышленный</w:t>
            </w:r>
          </w:p>
          <w:p w:rsidR="00ED65D7" w:rsidRPr="002504AA" w:rsidRDefault="00ED65D7" w:rsidP="00ED65D7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b/>
                <w:sz w:val="28"/>
                <w:szCs w:val="28"/>
              </w:rPr>
              <w:t>(в капсулах)</w:t>
            </w:r>
          </w:p>
        </w:tc>
      </w:tr>
      <w:tr w:rsidR="00ED65D7" w:rsidRPr="002504AA" w:rsidTr="00ED65D7">
        <w:tc>
          <w:tcPr>
            <w:tcW w:w="2392" w:type="dxa"/>
          </w:tcPr>
          <w:p w:rsidR="00ED65D7" w:rsidRPr="002504AA" w:rsidRDefault="00ED65D7" w:rsidP="00D2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Потребность в месяц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450 мл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450 мл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270  капсул.</w:t>
            </w:r>
          </w:p>
        </w:tc>
      </w:tr>
      <w:tr w:rsidR="00ED65D7" w:rsidRPr="002504AA" w:rsidTr="00ED65D7">
        <w:tc>
          <w:tcPr>
            <w:tcW w:w="2392" w:type="dxa"/>
          </w:tcPr>
          <w:p w:rsidR="00ED65D7" w:rsidRPr="002504AA" w:rsidRDefault="00ED65D7" w:rsidP="002504A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 xml:space="preserve">Упаковка/ цена 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30 мл/175 руб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100 мл/130 руб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100 капсул/60 руб.</w:t>
            </w:r>
          </w:p>
        </w:tc>
      </w:tr>
      <w:tr w:rsidR="00ED65D7" w:rsidRPr="002504AA" w:rsidTr="00ED65D7">
        <w:tc>
          <w:tcPr>
            <w:tcW w:w="2392" w:type="dxa"/>
          </w:tcPr>
          <w:p w:rsidR="00ED65D7" w:rsidRPr="002504AA" w:rsidRDefault="00ED65D7" w:rsidP="0011373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Стоимость пр</w:t>
            </w: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менения на 1 м</w:t>
            </w: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сяц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2625 руб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585 руб.</w:t>
            </w:r>
          </w:p>
        </w:tc>
        <w:tc>
          <w:tcPr>
            <w:tcW w:w="2393" w:type="dxa"/>
          </w:tcPr>
          <w:p w:rsidR="00ED65D7" w:rsidRPr="002504AA" w:rsidRDefault="00ED65D7" w:rsidP="00ED65D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04AA">
              <w:rPr>
                <w:rFonts w:ascii="Times New Roman" w:hAnsi="Times New Roman" w:cs="Times New Roman"/>
                <w:sz w:val="28"/>
                <w:szCs w:val="28"/>
              </w:rPr>
              <w:t>162 руб.</w:t>
            </w:r>
          </w:p>
        </w:tc>
      </w:tr>
    </w:tbl>
    <w:p w:rsidR="00ED65D7" w:rsidRPr="00ED65D7" w:rsidRDefault="00ED65D7" w:rsidP="0011373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10BA3" w:rsidRDefault="00510BA3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ADE" w:rsidRPr="00E63ADE" w:rsidRDefault="00E63ADE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3626C" w:rsidRPr="00496E6E" w:rsidRDefault="00A3626C" w:rsidP="001137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626C" w:rsidRPr="00496E6E" w:rsidSect="007D46BC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E7E" w:rsidRDefault="005A3E7E" w:rsidP="00441416">
      <w:pPr>
        <w:spacing w:after="0" w:line="240" w:lineRule="auto"/>
      </w:pPr>
      <w:r>
        <w:separator/>
      </w:r>
    </w:p>
  </w:endnote>
  <w:endnote w:type="continuationSeparator" w:id="0">
    <w:p w:rsidR="005A3E7E" w:rsidRDefault="005A3E7E" w:rsidP="00441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Times New Roman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8924"/>
      <w:docPartObj>
        <w:docPartGallery w:val="Page Numbers (Bottom of Page)"/>
        <w:docPartUnique/>
      </w:docPartObj>
    </w:sdtPr>
    <w:sdtEndPr/>
    <w:sdtContent>
      <w:p w:rsidR="00723F50" w:rsidRDefault="004C7112">
        <w:pPr>
          <w:pStyle w:val="a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41416" w:rsidRDefault="0044141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E7E" w:rsidRDefault="005A3E7E" w:rsidP="00441416">
      <w:pPr>
        <w:spacing w:after="0" w:line="240" w:lineRule="auto"/>
      </w:pPr>
      <w:r>
        <w:separator/>
      </w:r>
    </w:p>
  </w:footnote>
  <w:footnote w:type="continuationSeparator" w:id="0">
    <w:p w:rsidR="005A3E7E" w:rsidRDefault="005A3E7E" w:rsidP="004414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7F37"/>
    <w:multiLevelType w:val="hybridMultilevel"/>
    <w:tmpl w:val="18B673D0"/>
    <w:lvl w:ilvl="0" w:tplc="6A7ED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BF7AF8"/>
    <w:multiLevelType w:val="hybridMultilevel"/>
    <w:tmpl w:val="B5E23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0C69C6"/>
    <w:multiLevelType w:val="multilevel"/>
    <w:tmpl w:val="48FC5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705771"/>
    <w:multiLevelType w:val="multilevel"/>
    <w:tmpl w:val="A83C7C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46C3591A"/>
    <w:multiLevelType w:val="multilevel"/>
    <w:tmpl w:val="F4726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8835E5"/>
    <w:multiLevelType w:val="multilevel"/>
    <w:tmpl w:val="BAA4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363AED"/>
    <w:multiLevelType w:val="multilevel"/>
    <w:tmpl w:val="ABE0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E13FD9"/>
    <w:multiLevelType w:val="multilevel"/>
    <w:tmpl w:val="28BE62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7B7E6C74"/>
    <w:multiLevelType w:val="hybridMultilevel"/>
    <w:tmpl w:val="C1E6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9F8"/>
    <w:rsid w:val="00000027"/>
    <w:rsid w:val="00013015"/>
    <w:rsid w:val="000858DA"/>
    <w:rsid w:val="00113733"/>
    <w:rsid w:val="00116286"/>
    <w:rsid w:val="00140E62"/>
    <w:rsid w:val="00144C3B"/>
    <w:rsid w:val="001A7995"/>
    <w:rsid w:val="00202E7A"/>
    <w:rsid w:val="00235154"/>
    <w:rsid w:val="0023701E"/>
    <w:rsid w:val="00240ADA"/>
    <w:rsid w:val="002504AA"/>
    <w:rsid w:val="00272E7D"/>
    <w:rsid w:val="002B1425"/>
    <w:rsid w:val="002B642A"/>
    <w:rsid w:val="002C2FA4"/>
    <w:rsid w:val="002C6968"/>
    <w:rsid w:val="002D32A6"/>
    <w:rsid w:val="002F20E6"/>
    <w:rsid w:val="00330A62"/>
    <w:rsid w:val="003C6D66"/>
    <w:rsid w:val="004142C0"/>
    <w:rsid w:val="00424417"/>
    <w:rsid w:val="00441416"/>
    <w:rsid w:val="0045318F"/>
    <w:rsid w:val="00496E6E"/>
    <w:rsid w:val="004C7112"/>
    <w:rsid w:val="004D79A0"/>
    <w:rsid w:val="004F3C77"/>
    <w:rsid w:val="00510BA3"/>
    <w:rsid w:val="00521DAC"/>
    <w:rsid w:val="00533009"/>
    <w:rsid w:val="005830E4"/>
    <w:rsid w:val="005A3E7E"/>
    <w:rsid w:val="005B4B04"/>
    <w:rsid w:val="005D3AE7"/>
    <w:rsid w:val="00604636"/>
    <w:rsid w:val="00630E13"/>
    <w:rsid w:val="006A1943"/>
    <w:rsid w:val="006E6D3F"/>
    <w:rsid w:val="00723F50"/>
    <w:rsid w:val="007B1DC0"/>
    <w:rsid w:val="007D46BC"/>
    <w:rsid w:val="007F68B4"/>
    <w:rsid w:val="00877809"/>
    <w:rsid w:val="008C19F7"/>
    <w:rsid w:val="008C2169"/>
    <w:rsid w:val="008F55B8"/>
    <w:rsid w:val="00941BE3"/>
    <w:rsid w:val="009817E6"/>
    <w:rsid w:val="009D37CE"/>
    <w:rsid w:val="009E15FD"/>
    <w:rsid w:val="009F4FF9"/>
    <w:rsid w:val="00A079F7"/>
    <w:rsid w:val="00A3626C"/>
    <w:rsid w:val="00A72217"/>
    <w:rsid w:val="00A750CC"/>
    <w:rsid w:val="00B20332"/>
    <w:rsid w:val="00B41F2F"/>
    <w:rsid w:val="00B728C3"/>
    <w:rsid w:val="00B96A22"/>
    <w:rsid w:val="00B974A1"/>
    <w:rsid w:val="00C02249"/>
    <w:rsid w:val="00C708FD"/>
    <w:rsid w:val="00CB7A0F"/>
    <w:rsid w:val="00CD304E"/>
    <w:rsid w:val="00D408D8"/>
    <w:rsid w:val="00D671E4"/>
    <w:rsid w:val="00D97E79"/>
    <w:rsid w:val="00DB4111"/>
    <w:rsid w:val="00DC04A2"/>
    <w:rsid w:val="00DF09F8"/>
    <w:rsid w:val="00E10311"/>
    <w:rsid w:val="00E25B81"/>
    <w:rsid w:val="00E27318"/>
    <w:rsid w:val="00E63ADE"/>
    <w:rsid w:val="00E829A4"/>
    <w:rsid w:val="00ED65D7"/>
    <w:rsid w:val="00EF501F"/>
    <w:rsid w:val="00F44045"/>
    <w:rsid w:val="00F61806"/>
    <w:rsid w:val="00F74C8C"/>
    <w:rsid w:val="00F874C1"/>
    <w:rsid w:val="00FD7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Theme="minorHAnsi" w:hAnsi="Century Schoolbook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9F8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817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B974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8DA"/>
    <w:pPr>
      <w:ind w:left="720"/>
      <w:contextualSpacing/>
    </w:pPr>
    <w:rPr>
      <w:rFonts w:ascii="Calibri" w:eastAsia="Calibri" w:hAnsi="Calibri"/>
    </w:rPr>
  </w:style>
  <w:style w:type="paragraph" w:styleId="a4">
    <w:name w:val="Title"/>
    <w:basedOn w:val="a"/>
    <w:next w:val="a"/>
    <w:link w:val="a5"/>
    <w:uiPriority w:val="10"/>
    <w:qFormat/>
    <w:rsid w:val="00A3626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A3626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74A1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a6">
    <w:name w:val="No Spacing"/>
    <w:uiPriority w:val="1"/>
    <w:qFormat/>
    <w:rsid w:val="00B974A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styleId="a7">
    <w:name w:val="Normal (Web)"/>
    <w:basedOn w:val="a"/>
    <w:uiPriority w:val="99"/>
    <w:unhideWhenUsed/>
    <w:rsid w:val="00533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3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009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750CC"/>
    <w:rPr>
      <w:color w:val="0000FF"/>
      <w:u w:val="single"/>
    </w:rPr>
  </w:style>
  <w:style w:type="character" w:styleId="ab">
    <w:name w:val="Strong"/>
    <w:basedOn w:val="a0"/>
    <w:uiPriority w:val="22"/>
    <w:qFormat/>
    <w:rsid w:val="00A750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817E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817E6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9817E6"/>
    <w:pPr>
      <w:spacing w:after="100"/>
      <w:ind w:left="216"/>
    </w:pPr>
    <w:rPr>
      <w:rFonts w:eastAsiaTheme="minorEastAsia"/>
      <w:b/>
    </w:rPr>
  </w:style>
  <w:style w:type="paragraph" w:styleId="11">
    <w:name w:val="toc 1"/>
    <w:basedOn w:val="a"/>
    <w:next w:val="a"/>
    <w:autoRedefine/>
    <w:uiPriority w:val="39"/>
    <w:unhideWhenUsed/>
    <w:qFormat/>
    <w:rsid w:val="009817E6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817E6"/>
    <w:pPr>
      <w:spacing w:after="100"/>
      <w:ind w:left="440"/>
    </w:pPr>
    <w:rPr>
      <w:rFonts w:eastAsiaTheme="minorEastAsia"/>
    </w:rPr>
  </w:style>
  <w:style w:type="character" w:customStyle="1" w:styleId="citation">
    <w:name w:val="citation"/>
    <w:basedOn w:val="a0"/>
    <w:rsid w:val="002B1425"/>
  </w:style>
  <w:style w:type="table" w:styleId="ad">
    <w:name w:val="Table Grid"/>
    <w:basedOn w:val="a1"/>
    <w:uiPriority w:val="59"/>
    <w:rsid w:val="00ED6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header"/>
    <w:basedOn w:val="a"/>
    <w:link w:val="af"/>
    <w:uiPriority w:val="99"/>
    <w:unhideWhenUsed/>
    <w:rsid w:val="004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41416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441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41416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u.wikisource.org/wiki/%D0%AD%D0%A1%D0%91%D0%95/%D0%A0%D1%8B%D0%B1%D0%B8%D0%B9_%D0%B6%D0%B8%D1%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%D0%9C%D0%B5%D0%BD%D0%B4%D0%B5%D0%BB%D0%B5%D0%B5%D0%B2,_%D0%94%D0%BC%D0%B8%D1%82%D1%80%D0%B8%D0%B9_%D0%98%D0%B2%D0%B0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%D0%9A%D0%B0%D0%BC%D0%B5%D0%BD%D1%81%D0%BA%D0%B8%D0%B9,_%D0%94%D0%B0%D0%B2%D0%B8%D0%B4_%D0%90%D0%B1%D1%80%D0%B0%D0%BC%D0%BE%D0%B2%D0%B8%D1%8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hyperlink" Target="https://ru.wikipedia.org/wiki/%D0%91%D0%BE%D1%80%D0%BE%D0%B4%D0%B8%D0%BD,_%D0%9D%D0%B8%D0%BA%D0%BE%D0%BB%D0%B0%D0%B9_%D0%90%D0%BD%D0%B4%D1%80%D0%B5%D0%B5%D0%B2%D0%B8%D1%8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ru.wikipedia.org/wiki/%D0%AD%D0%BD%D1%86%D0%B8%D0%BA%D0%BB%D0%BE%D0%BF%D0%B5%D0%B4%D0%B8%D1%87%D0%B5%D1%81%D0%BA%D0%B8%D0%B9_%D1%81%D0%BB%D0%BE%D0%B2%D0%B0%D1%80%D1%8C_%D0%91%D1%80%D0%BE%D0%BA%D0%B3%D0%B0%D1%83%D0%B7%D0%B0_%D0%B8_%D0%95%D1%84%D1%80%D0%BE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328996-FAB2-4335-A9E5-8ABC7587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8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8</cp:revision>
  <cp:lastPrinted>2021-01-25T10:41:00Z</cp:lastPrinted>
  <dcterms:created xsi:type="dcterms:W3CDTF">2021-01-25T10:12:00Z</dcterms:created>
  <dcterms:modified xsi:type="dcterms:W3CDTF">2021-12-06T13:49:00Z</dcterms:modified>
</cp:coreProperties>
</file>